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663E0" w14:textId="7958B9F0" w:rsidR="00AF5E8F" w:rsidRPr="00C8636F" w:rsidRDefault="00AF5E8F" w:rsidP="00AF5E8F">
      <w:pPr>
        <w:pStyle w:val="Header"/>
        <w:jc w:val="center"/>
        <w:rPr>
          <w:rFonts w:ascii="Arial" w:hAnsi="Arial" w:cs="Arial"/>
        </w:rPr>
      </w:pPr>
      <w:r w:rsidRPr="00C8636F">
        <w:rPr>
          <w:rFonts w:ascii="Arial" w:hAnsi="Arial" w:cs="Arial"/>
          <w:iCs/>
          <w:noProof/>
          <w:sz w:val="28"/>
          <w:szCs w:val="28"/>
        </w:rPr>
        <w:drawing>
          <wp:inline distT="0" distB="0" distL="0" distR="0" wp14:anchorId="3EE06F80" wp14:editId="43224948">
            <wp:extent cx="1744340" cy="128387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P_COLO_Logo_wBlockCOChap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55" cy="13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87E" w:rsidRPr="00DD387E">
        <w:rPr>
          <w:rFonts w:ascii="Arial" w:hAnsi="Arial" w:cs="Arial"/>
          <w:noProof/>
        </w:rPr>
        <w:drawing>
          <wp:inline distT="0" distB="0" distL="0" distR="0" wp14:anchorId="215C39B4" wp14:editId="172BD370">
            <wp:extent cx="1726197" cy="1311910"/>
            <wp:effectExtent l="0" t="0" r="7620" b="2540"/>
            <wp:docPr id="1" name="Picture 1" descr="C:\Users\nfreimuth\Dropbox\AFP.RMPI.Committe.Share\RMPI 2020\RMPI logo 2020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reimuth\Dropbox\AFP.RMPI.Committe.Share\RMPI 2020\RMPI logo 2020 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86" cy="13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7B16" w14:textId="77777777" w:rsidR="00FF66F4" w:rsidRPr="00C8636F" w:rsidRDefault="00FF66F4" w:rsidP="00AF5E8F">
      <w:pPr>
        <w:pStyle w:val="Heading3"/>
        <w:tabs>
          <w:tab w:val="left" w:pos="7695"/>
          <w:tab w:val="left" w:pos="7950"/>
          <w:tab w:val="left" w:pos="9260"/>
        </w:tabs>
        <w:rPr>
          <w:sz w:val="24"/>
          <w:szCs w:val="24"/>
        </w:rPr>
      </w:pPr>
    </w:p>
    <w:p w14:paraId="7EA8FECA" w14:textId="77777777" w:rsidR="00FF66F4" w:rsidRPr="00C8636F" w:rsidRDefault="00FF66F4" w:rsidP="007F602F">
      <w:pPr>
        <w:tabs>
          <w:tab w:val="left" w:pos="9030"/>
        </w:tabs>
        <w:jc w:val="center"/>
        <w:rPr>
          <w:rFonts w:ascii="Arial" w:hAnsi="Arial" w:cs="Arial"/>
          <w:i/>
          <w:color w:val="FBA905"/>
          <w:sz w:val="12"/>
          <w:szCs w:val="12"/>
        </w:rPr>
      </w:pPr>
    </w:p>
    <w:p w14:paraId="0E44D17C" w14:textId="0E6456D8" w:rsidR="00DD387E" w:rsidRDefault="00FF66F4" w:rsidP="00DD387E">
      <w:pPr>
        <w:tabs>
          <w:tab w:val="center" w:pos="5472"/>
        </w:tabs>
        <w:spacing w:line="360" w:lineRule="auto"/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C8636F">
        <w:rPr>
          <w:rFonts w:ascii="Arial" w:hAnsi="Arial" w:cs="Arial"/>
          <w:i/>
          <w:sz w:val="28"/>
          <w:szCs w:val="28"/>
        </w:rPr>
        <w:t>Association of Fundraising Professionals/Colorado Chapter</w:t>
      </w:r>
      <w:r w:rsidRPr="00C8636F">
        <w:rPr>
          <w:rFonts w:ascii="Arial" w:hAnsi="Arial" w:cs="Arial"/>
          <w:i/>
        </w:rPr>
        <w:t xml:space="preserve">    </w:t>
      </w:r>
      <w:r w:rsidRPr="00C8636F">
        <w:rPr>
          <w:rFonts w:ascii="Arial" w:hAnsi="Arial" w:cs="Arial"/>
        </w:rPr>
        <w:t xml:space="preserve">        </w:t>
      </w:r>
      <w:r w:rsidRPr="00C8636F">
        <w:rPr>
          <w:rFonts w:ascii="Arial" w:hAnsi="Arial" w:cs="Arial"/>
        </w:rPr>
        <w:br/>
      </w:r>
      <w:r w:rsidRPr="00C8636F">
        <w:rPr>
          <w:rFonts w:ascii="Arial" w:hAnsi="Arial" w:cs="Arial"/>
          <w:b/>
          <w:bCs/>
          <w:sz w:val="36"/>
          <w:szCs w:val="36"/>
        </w:rPr>
        <w:t xml:space="preserve">RMPI </w:t>
      </w:r>
      <w:r w:rsidR="00E328C2">
        <w:rPr>
          <w:rFonts w:ascii="Arial" w:hAnsi="Arial" w:cs="Arial"/>
          <w:b/>
          <w:bCs/>
          <w:sz w:val="36"/>
          <w:szCs w:val="36"/>
        </w:rPr>
        <w:t>–</w:t>
      </w:r>
      <w:r w:rsidR="000A612F">
        <w:rPr>
          <w:rFonts w:ascii="Arial" w:hAnsi="Arial" w:cs="Arial"/>
          <w:b/>
          <w:bCs/>
          <w:sz w:val="36"/>
          <w:szCs w:val="36"/>
        </w:rPr>
        <w:t xml:space="preserve"> </w:t>
      </w:r>
      <w:r w:rsidR="00DD387E">
        <w:rPr>
          <w:rFonts w:ascii="Arial" w:hAnsi="Arial" w:cs="Arial"/>
          <w:b/>
          <w:bCs/>
          <w:sz w:val="36"/>
          <w:szCs w:val="36"/>
        </w:rPr>
        <w:t>“We Are Change Makers” September 11, 2020</w:t>
      </w:r>
    </w:p>
    <w:p w14:paraId="42878712" w14:textId="67219458" w:rsidR="00F7357F" w:rsidRPr="00C8636F" w:rsidRDefault="00FF66F4" w:rsidP="00DD387E">
      <w:pPr>
        <w:tabs>
          <w:tab w:val="center" w:pos="5472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636F">
        <w:rPr>
          <w:rFonts w:ascii="Arial" w:hAnsi="Arial" w:cs="Arial"/>
          <w:b/>
          <w:bCs/>
          <w:sz w:val="28"/>
          <w:szCs w:val="28"/>
        </w:rPr>
        <w:t xml:space="preserve">Scholarship Application </w:t>
      </w:r>
    </w:p>
    <w:p w14:paraId="4DAC7678" w14:textId="598237D2" w:rsidR="00FF66F4" w:rsidRPr="00C8636F" w:rsidRDefault="005F215A" w:rsidP="02AC1AEB">
      <w:pPr>
        <w:tabs>
          <w:tab w:val="center" w:pos="5472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br/>
      </w:r>
      <w:r w:rsidR="02AC1AEB" w:rsidRPr="02AC1AEB">
        <w:rPr>
          <w:rFonts w:ascii="Arial" w:hAnsi="Arial" w:cs="Arial"/>
          <w:b/>
          <w:bCs/>
          <w:i/>
          <w:iCs/>
        </w:rPr>
        <w:t xml:space="preserve">Application Deadline: </w:t>
      </w:r>
      <w:r w:rsidR="02AC1AEB" w:rsidRPr="0092345A">
        <w:rPr>
          <w:rFonts w:ascii="Arial" w:hAnsi="Arial" w:cs="Arial"/>
          <w:b/>
          <w:bCs/>
          <w:i/>
          <w:iCs/>
          <w:u w:val="single"/>
        </w:rPr>
        <w:t>July 3</w:t>
      </w:r>
      <w:r w:rsidR="008C0C8D">
        <w:rPr>
          <w:rFonts w:ascii="Arial" w:hAnsi="Arial" w:cs="Arial"/>
          <w:b/>
          <w:bCs/>
          <w:i/>
          <w:iCs/>
          <w:u w:val="single"/>
        </w:rPr>
        <w:t>1</w:t>
      </w:r>
      <w:r w:rsidR="02AC1AEB" w:rsidRPr="0092345A">
        <w:rPr>
          <w:rFonts w:ascii="Arial" w:hAnsi="Arial" w:cs="Arial"/>
          <w:b/>
          <w:bCs/>
          <w:i/>
          <w:iCs/>
          <w:u w:val="single"/>
        </w:rPr>
        <w:t>, 2020</w:t>
      </w:r>
      <w:r w:rsidR="02AC1AEB" w:rsidRPr="02AC1AEB">
        <w:rPr>
          <w:rFonts w:ascii="Arial" w:hAnsi="Arial" w:cs="Arial"/>
          <w:b/>
          <w:bCs/>
          <w:i/>
          <w:iCs/>
        </w:rPr>
        <w:t xml:space="preserve"> – No late applications will be accepted!</w:t>
      </w:r>
    </w:p>
    <w:p w14:paraId="435AED60" w14:textId="6D8EFFC8" w:rsidR="00FF66F4" w:rsidRPr="00C8636F" w:rsidRDefault="4D8E1241" w:rsidP="4D8E1241">
      <w:pPr>
        <w:tabs>
          <w:tab w:val="center" w:pos="5472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4D8E1241">
        <w:rPr>
          <w:rFonts w:ascii="Arial" w:hAnsi="Arial" w:cs="Arial"/>
          <w:b/>
          <w:bCs/>
          <w:i/>
          <w:iCs/>
          <w:sz w:val="20"/>
          <w:szCs w:val="20"/>
        </w:rPr>
        <w:t xml:space="preserve">Awardees will be notified no later than August </w:t>
      </w:r>
      <w:r w:rsidR="00516771"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Pr="4D8E124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4BCA5E0" w14:textId="6C35B810" w:rsidR="00FF66F4" w:rsidRPr="00C8636F" w:rsidRDefault="00FF66F4" w:rsidP="00637631">
      <w:pPr>
        <w:tabs>
          <w:tab w:val="center" w:pos="5472"/>
        </w:tabs>
        <w:rPr>
          <w:rFonts w:ascii="Arial" w:hAnsi="Arial" w:cs="Arial"/>
          <w:b/>
          <w:bCs/>
          <w:i/>
          <w:sz w:val="20"/>
          <w:szCs w:val="20"/>
        </w:rPr>
      </w:pPr>
    </w:p>
    <w:p w14:paraId="4B0F95A1" w14:textId="3852BE53" w:rsidR="00FF66F4" w:rsidRPr="00C8636F" w:rsidRDefault="4D8E1241" w:rsidP="4D8E1241">
      <w:pPr>
        <w:tabs>
          <w:tab w:val="left" w:pos="2790"/>
          <w:tab w:val="left" w:pos="3330"/>
        </w:tabs>
        <w:rPr>
          <w:rFonts w:ascii="Arial" w:hAnsi="Arial" w:cs="Arial"/>
          <w:i/>
          <w:iCs/>
          <w:sz w:val="20"/>
          <w:szCs w:val="20"/>
        </w:rPr>
      </w:pPr>
      <w:r w:rsidRPr="4D8E1241">
        <w:rPr>
          <w:rFonts w:ascii="Arial" w:hAnsi="Arial" w:cs="Arial"/>
          <w:i/>
          <w:iCs/>
          <w:sz w:val="20"/>
          <w:szCs w:val="20"/>
        </w:rPr>
        <w:t xml:space="preserve">Scholarships are offered on a one-time basis. Individuals who have previously received an RMPI scholarship are not eligible. </w:t>
      </w:r>
    </w:p>
    <w:p w14:paraId="2FEC2AEA" w14:textId="77777777" w:rsidR="00FF66F4" w:rsidRPr="00C8636F" w:rsidRDefault="00FF66F4" w:rsidP="003954A5">
      <w:pPr>
        <w:tabs>
          <w:tab w:val="left" w:pos="2790"/>
          <w:tab w:val="left" w:pos="333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C8636F">
        <w:rPr>
          <w:rFonts w:ascii="Arial" w:hAnsi="Arial" w:cs="Arial"/>
          <w:b/>
          <w:bCs/>
          <w:sz w:val="22"/>
          <w:szCs w:val="22"/>
          <w:u w:val="single"/>
        </w:rPr>
        <w:t>Your Information</w:t>
      </w:r>
    </w:p>
    <w:p w14:paraId="12371C4A" w14:textId="77777777" w:rsidR="00FF66F4" w:rsidRPr="00C8636F" w:rsidRDefault="00FF66F4" w:rsidP="003954A5">
      <w:pPr>
        <w:tabs>
          <w:tab w:val="left" w:pos="2790"/>
          <w:tab w:val="left" w:pos="3330"/>
        </w:tabs>
        <w:rPr>
          <w:rFonts w:ascii="Arial" w:hAnsi="Arial" w:cs="Arial"/>
          <w:sz w:val="22"/>
          <w:szCs w:val="22"/>
        </w:rPr>
      </w:pPr>
      <w:r w:rsidRPr="00C8636F">
        <w:rPr>
          <w:rFonts w:ascii="Arial" w:hAnsi="Arial" w:cs="Arial"/>
          <w:b/>
          <w:bCs/>
          <w:sz w:val="22"/>
          <w:szCs w:val="22"/>
        </w:rPr>
        <w:tab/>
      </w:r>
      <w:r w:rsidRPr="00C8636F">
        <w:rPr>
          <w:rFonts w:ascii="Arial" w:hAnsi="Arial" w:cs="Arial"/>
          <w:sz w:val="22"/>
          <w:szCs w:val="22"/>
        </w:rPr>
        <w:tab/>
      </w:r>
    </w:p>
    <w:p w14:paraId="67450F15" w14:textId="77777777" w:rsidR="00FF66F4" w:rsidRPr="00C8636F" w:rsidRDefault="00FF66F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8636F">
        <w:rPr>
          <w:rFonts w:ascii="Arial" w:hAnsi="Arial" w:cs="Arial"/>
          <w:sz w:val="22"/>
          <w:szCs w:val="22"/>
          <w:u w:val="single"/>
        </w:rPr>
        <w:t>Applicant’s Name</w:t>
      </w:r>
      <w:r w:rsidR="009F1A06" w:rsidRPr="00C8636F">
        <w:rPr>
          <w:rFonts w:ascii="Arial" w:hAnsi="Arial" w:cs="Arial"/>
          <w:sz w:val="22"/>
          <w:szCs w:val="22"/>
          <w:u w:val="single"/>
        </w:rPr>
        <w:t>:</w:t>
      </w:r>
      <w:r w:rsidRPr="00C8636F">
        <w:rPr>
          <w:rFonts w:ascii="Arial" w:hAnsi="Arial" w:cs="Arial"/>
          <w:sz w:val="22"/>
          <w:szCs w:val="22"/>
        </w:rPr>
        <w:t xml:space="preserve"> </w:t>
      </w:r>
      <w:r w:rsidR="009F1A06" w:rsidRPr="00C8636F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  <w:rFonts w:ascii="Arial" w:hAnsi="Arial" w:cs="Arial"/>
          </w:rPr>
          <w:id w:val="-471370682"/>
          <w:placeholder>
            <w:docPart w:val="DefaultPlaceholder_1081868574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F608E6A" w14:textId="77777777" w:rsidR="00FF66F4" w:rsidRPr="00C8636F" w:rsidRDefault="00FF66F4" w:rsidP="00F332E1">
      <w:pPr>
        <w:spacing w:line="360" w:lineRule="auto"/>
        <w:rPr>
          <w:rFonts w:ascii="Arial" w:hAnsi="Arial" w:cs="Arial"/>
          <w:sz w:val="16"/>
          <w:szCs w:val="16"/>
        </w:rPr>
      </w:pPr>
      <w:r w:rsidRPr="00C8636F">
        <w:rPr>
          <w:rFonts w:ascii="Arial" w:hAnsi="Arial" w:cs="Arial"/>
          <w:sz w:val="22"/>
          <w:szCs w:val="22"/>
          <w:u w:val="single"/>
        </w:rPr>
        <w:t>Job Title</w:t>
      </w:r>
      <w:r w:rsidR="009F1A06" w:rsidRPr="00C8636F">
        <w:rPr>
          <w:rFonts w:ascii="Arial" w:hAnsi="Arial" w:cs="Arial"/>
          <w:sz w:val="22"/>
          <w:szCs w:val="22"/>
          <w:u w:val="single"/>
        </w:rPr>
        <w:t>:</w:t>
      </w:r>
      <w:r w:rsidR="009F1A06" w:rsidRPr="00C8636F">
        <w:rPr>
          <w:rFonts w:ascii="Arial" w:hAnsi="Arial" w:cs="Arial"/>
          <w:sz w:val="22"/>
          <w:szCs w:val="22"/>
        </w:rPr>
        <w:tab/>
      </w:r>
      <w:r w:rsidR="009F1A06" w:rsidRPr="00C8636F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  <w:rFonts w:ascii="Arial" w:hAnsi="Arial" w:cs="Arial"/>
          </w:rPr>
          <w:id w:val="500935379"/>
          <w:placeholder>
            <w:docPart w:val="1BB103C1400E4BD08FF1A29DE494C92C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446708" w14:textId="77777777" w:rsidR="00FF66F4" w:rsidRPr="00C8636F" w:rsidRDefault="00FF66F4" w:rsidP="00F332E1">
      <w:pPr>
        <w:spacing w:line="360" w:lineRule="auto"/>
        <w:rPr>
          <w:rFonts w:ascii="Arial" w:hAnsi="Arial" w:cs="Arial"/>
          <w:sz w:val="16"/>
          <w:szCs w:val="16"/>
        </w:rPr>
      </w:pPr>
      <w:r w:rsidRPr="00C8636F">
        <w:rPr>
          <w:rFonts w:ascii="Arial" w:hAnsi="Arial" w:cs="Arial"/>
          <w:sz w:val="22"/>
          <w:szCs w:val="22"/>
          <w:u w:val="single"/>
        </w:rPr>
        <w:t>Employer</w:t>
      </w:r>
      <w:r w:rsidR="009F1A06" w:rsidRPr="00C8636F">
        <w:rPr>
          <w:rFonts w:ascii="Arial" w:hAnsi="Arial" w:cs="Arial"/>
          <w:sz w:val="22"/>
          <w:szCs w:val="22"/>
          <w:u w:val="single"/>
        </w:rPr>
        <w:t>:</w:t>
      </w:r>
      <w:r w:rsidR="009F1A06" w:rsidRPr="00C8636F">
        <w:rPr>
          <w:rFonts w:ascii="Arial" w:hAnsi="Arial" w:cs="Arial"/>
          <w:sz w:val="22"/>
          <w:szCs w:val="22"/>
        </w:rPr>
        <w:tab/>
      </w:r>
      <w:r w:rsidR="009F1A06" w:rsidRPr="00C8636F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  <w:rFonts w:ascii="Arial" w:hAnsi="Arial" w:cs="Arial"/>
          </w:rPr>
          <w:id w:val="-453636992"/>
          <w:placeholder>
            <w:docPart w:val="6926888009D0464FA960CE693D27E21C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9314E4F" w14:textId="77777777" w:rsidR="00FF66F4" w:rsidRPr="00C8636F" w:rsidRDefault="00FF66F4" w:rsidP="00F332E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8636F">
        <w:rPr>
          <w:rFonts w:ascii="Arial" w:hAnsi="Arial" w:cs="Arial"/>
          <w:sz w:val="22"/>
          <w:szCs w:val="22"/>
          <w:u w:val="single"/>
        </w:rPr>
        <w:t>Business Address</w:t>
      </w:r>
      <w:r w:rsidR="009F1A06" w:rsidRPr="00C8636F">
        <w:rPr>
          <w:rFonts w:ascii="Arial" w:hAnsi="Arial" w:cs="Arial"/>
          <w:sz w:val="22"/>
          <w:szCs w:val="22"/>
          <w:u w:val="single"/>
        </w:rPr>
        <w:t>:</w:t>
      </w:r>
      <w:r w:rsidR="009F1A06" w:rsidRPr="00C8636F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  <w:rFonts w:ascii="Arial" w:hAnsi="Arial" w:cs="Arial"/>
          </w:rPr>
          <w:id w:val="-292667961"/>
          <w:placeholder>
            <w:docPart w:val="9E550151F9A94279A7EFA7D9FB39918E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3961393" w14:textId="77777777" w:rsidR="00FF66F4" w:rsidRPr="00C8636F" w:rsidRDefault="00FF66F4" w:rsidP="00F332E1">
      <w:pPr>
        <w:spacing w:line="360" w:lineRule="auto"/>
        <w:rPr>
          <w:rFonts w:ascii="Arial" w:hAnsi="Arial" w:cs="Arial"/>
          <w:sz w:val="16"/>
          <w:szCs w:val="16"/>
        </w:rPr>
      </w:pPr>
    </w:p>
    <w:p w14:paraId="3F79D74D" w14:textId="77777777" w:rsidR="00FF66F4" w:rsidRPr="00C8636F" w:rsidRDefault="00FF66F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8636F">
        <w:rPr>
          <w:rFonts w:ascii="Arial" w:hAnsi="Arial" w:cs="Arial"/>
          <w:b/>
          <w:sz w:val="22"/>
          <w:szCs w:val="22"/>
        </w:rPr>
        <w:t>City</w:t>
      </w:r>
      <w:r w:rsidR="009F1A06" w:rsidRPr="00C8636F">
        <w:rPr>
          <w:rFonts w:ascii="Arial" w:hAnsi="Arial" w:cs="Arial"/>
          <w:sz w:val="22"/>
          <w:szCs w:val="22"/>
        </w:rPr>
        <w:t>:</w:t>
      </w:r>
      <w:r w:rsidRPr="00C8636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-185220087"/>
          <w:placeholder>
            <w:docPart w:val="F34DA17FF8434F21B54700A920DDC396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9F1A06" w:rsidRPr="00C8636F">
        <w:rPr>
          <w:rFonts w:ascii="Arial" w:hAnsi="Arial" w:cs="Arial"/>
          <w:sz w:val="22"/>
          <w:szCs w:val="22"/>
        </w:rPr>
        <w:t xml:space="preserve"> </w:t>
      </w:r>
      <w:r w:rsidRPr="00C8636F">
        <w:rPr>
          <w:rFonts w:ascii="Arial" w:hAnsi="Arial" w:cs="Arial"/>
          <w:b/>
          <w:sz w:val="22"/>
          <w:szCs w:val="22"/>
        </w:rPr>
        <w:t>State</w:t>
      </w:r>
      <w:r w:rsidR="009F1A06" w:rsidRPr="00C8636F">
        <w:rPr>
          <w:rFonts w:ascii="Arial" w:hAnsi="Arial" w:cs="Arial"/>
          <w:b/>
          <w:sz w:val="22"/>
          <w:szCs w:val="22"/>
        </w:rPr>
        <w:t>:</w:t>
      </w:r>
      <w:r w:rsidRPr="00C8636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-1248349154"/>
          <w:placeholder>
            <w:docPart w:val="24711EF5E2CA4E758235B79E97EB931C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C8636F">
        <w:rPr>
          <w:rFonts w:ascii="Arial" w:hAnsi="Arial" w:cs="Arial"/>
          <w:sz w:val="22"/>
          <w:szCs w:val="22"/>
        </w:rPr>
        <w:t xml:space="preserve"> </w:t>
      </w:r>
      <w:r w:rsidRPr="00C8636F">
        <w:rPr>
          <w:rFonts w:ascii="Arial" w:hAnsi="Arial" w:cs="Arial"/>
          <w:b/>
          <w:sz w:val="22"/>
          <w:szCs w:val="22"/>
        </w:rPr>
        <w:t>Zip</w:t>
      </w:r>
      <w:r w:rsidR="009F1A06" w:rsidRPr="00C8636F">
        <w:rPr>
          <w:rFonts w:ascii="Arial" w:hAnsi="Arial" w:cs="Arial"/>
          <w:b/>
          <w:sz w:val="22"/>
          <w:szCs w:val="22"/>
        </w:rPr>
        <w:t>:</w:t>
      </w:r>
      <w:r w:rsidRPr="00C8636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-1919090835"/>
          <w:placeholder>
            <w:docPart w:val="C3A301F4B3454F418341428039D6E6F8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0458A33" w14:textId="77777777" w:rsidR="00FF66F4" w:rsidRPr="0091641F" w:rsidRDefault="00FF66F4">
      <w:pPr>
        <w:spacing w:line="360" w:lineRule="auto"/>
        <w:rPr>
          <w:rFonts w:ascii="Arial" w:hAnsi="Arial" w:cs="Arial"/>
          <w:sz w:val="12"/>
          <w:szCs w:val="12"/>
          <w:u w:val="single"/>
        </w:rPr>
      </w:pPr>
    </w:p>
    <w:p w14:paraId="46D3AF94" w14:textId="77777777" w:rsidR="00FF66F4" w:rsidRPr="00C8636F" w:rsidRDefault="00FF66F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8636F">
        <w:rPr>
          <w:rFonts w:ascii="Arial" w:hAnsi="Arial" w:cs="Arial"/>
          <w:sz w:val="22"/>
          <w:szCs w:val="22"/>
          <w:u w:val="single"/>
        </w:rPr>
        <w:t>Business Phone Number</w:t>
      </w:r>
      <w:r w:rsidR="009F1A06" w:rsidRPr="00C8636F">
        <w:rPr>
          <w:rFonts w:ascii="Arial" w:hAnsi="Arial" w:cs="Arial"/>
          <w:sz w:val="22"/>
          <w:szCs w:val="22"/>
        </w:rPr>
        <w:t>:</w:t>
      </w:r>
      <w:r w:rsidRPr="00C8636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-1823422091"/>
          <w:placeholder>
            <w:docPart w:val="09D9E2D1A5C94447A1EBAE62E8265E36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9F1A06" w:rsidRPr="00C8636F">
        <w:rPr>
          <w:rFonts w:ascii="Arial" w:hAnsi="Arial" w:cs="Arial"/>
          <w:sz w:val="22"/>
          <w:szCs w:val="22"/>
        </w:rPr>
        <w:t xml:space="preserve"> </w:t>
      </w:r>
      <w:r w:rsidR="009F1A06" w:rsidRPr="00C8636F">
        <w:rPr>
          <w:rFonts w:ascii="Arial" w:hAnsi="Arial" w:cs="Arial"/>
          <w:sz w:val="22"/>
          <w:szCs w:val="22"/>
          <w:u w:val="single"/>
        </w:rPr>
        <w:t>Cell</w:t>
      </w:r>
      <w:r w:rsidRPr="00C8636F">
        <w:rPr>
          <w:rFonts w:ascii="Arial" w:hAnsi="Arial" w:cs="Arial"/>
          <w:sz w:val="22"/>
          <w:szCs w:val="22"/>
          <w:u w:val="single"/>
        </w:rPr>
        <w:t xml:space="preserve"> Phone Number</w:t>
      </w:r>
      <w:r w:rsidR="009F1A06" w:rsidRPr="00C8636F">
        <w:rPr>
          <w:rFonts w:ascii="Arial" w:hAnsi="Arial" w:cs="Arial"/>
          <w:sz w:val="22"/>
          <w:szCs w:val="22"/>
        </w:rPr>
        <w:t>:</w:t>
      </w:r>
      <w:r w:rsidRPr="00C8636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-1382858198"/>
          <w:placeholder>
            <w:docPart w:val="7DA61FC655E641CBBB4D75109600902F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2038D91" w14:textId="77777777" w:rsidR="00FF66F4" w:rsidRPr="00C8636F" w:rsidRDefault="00FF66F4">
      <w:pPr>
        <w:spacing w:line="360" w:lineRule="auto"/>
        <w:rPr>
          <w:rFonts w:ascii="Arial" w:hAnsi="Arial" w:cs="Arial"/>
          <w:sz w:val="16"/>
          <w:szCs w:val="16"/>
        </w:rPr>
      </w:pPr>
    </w:p>
    <w:p w14:paraId="1D5AD47C" w14:textId="77777777" w:rsidR="00FF66F4" w:rsidRPr="00C8636F" w:rsidRDefault="00FF66F4">
      <w:pPr>
        <w:spacing w:line="360" w:lineRule="auto"/>
        <w:rPr>
          <w:rFonts w:ascii="Arial" w:hAnsi="Arial" w:cs="Arial"/>
          <w:sz w:val="16"/>
          <w:szCs w:val="16"/>
        </w:rPr>
      </w:pPr>
      <w:r w:rsidRPr="00C8636F">
        <w:rPr>
          <w:rFonts w:ascii="Arial" w:hAnsi="Arial" w:cs="Arial"/>
          <w:sz w:val="22"/>
          <w:szCs w:val="22"/>
          <w:u w:val="single"/>
        </w:rPr>
        <w:t>Email Address</w:t>
      </w:r>
      <w:r w:rsidR="009F1A06" w:rsidRPr="00C8636F">
        <w:rPr>
          <w:rFonts w:ascii="Arial" w:hAnsi="Arial" w:cs="Arial"/>
          <w:sz w:val="22"/>
          <w:szCs w:val="22"/>
        </w:rPr>
        <w:t>:</w:t>
      </w:r>
      <w:r w:rsidRPr="00C8636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1495994172"/>
          <w:placeholder>
            <w:docPart w:val="F17A4A74B5214C8D968BC6ECDD2A7B64"/>
          </w:placeholder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9F1A06" w:rsidRPr="00C8636F">
        <w:rPr>
          <w:rFonts w:ascii="Arial" w:hAnsi="Arial" w:cs="Arial"/>
          <w:sz w:val="22"/>
          <w:szCs w:val="22"/>
        </w:rPr>
        <w:t xml:space="preserve"> </w:t>
      </w:r>
    </w:p>
    <w:p w14:paraId="6813454B" w14:textId="3D987A83" w:rsidR="001433F7" w:rsidRPr="001433F7" w:rsidRDefault="001433F7" w:rsidP="001433F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433F7">
        <w:rPr>
          <w:rFonts w:ascii="Arial" w:hAnsi="Arial" w:cs="Arial"/>
          <w:sz w:val="22"/>
          <w:szCs w:val="22"/>
        </w:rPr>
        <w:t xml:space="preserve">My organization’s mission includes animal </w:t>
      </w:r>
      <w:r w:rsidR="008D4F97" w:rsidRPr="001433F7">
        <w:rPr>
          <w:rFonts w:ascii="Arial" w:hAnsi="Arial" w:cs="Arial"/>
          <w:sz w:val="22"/>
          <w:szCs w:val="22"/>
        </w:rPr>
        <w:t>advocacy.</w:t>
      </w:r>
      <w:r>
        <w:rPr>
          <w:rFonts w:ascii="Arial" w:hAnsi="Arial" w:cs="Arial"/>
          <w:sz w:val="22"/>
          <w:szCs w:val="22"/>
        </w:rPr>
        <w:t xml:space="preserve"> </w:t>
      </w:r>
      <w:r w:rsidR="008D4F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3101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3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4F97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</w:rPr>
        <w:t>Yes</w:t>
      </w:r>
      <w:r w:rsidRPr="001433F7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2116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3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4F97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</w:rPr>
        <w:t>No</w:t>
      </w:r>
    </w:p>
    <w:p w14:paraId="0D614EA5" w14:textId="77777777" w:rsidR="001433F7" w:rsidRDefault="001433F7">
      <w:pPr>
        <w:rPr>
          <w:rFonts w:ascii="Arial" w:hAnsi="Arial" w:cs="Arial"/>
          <w:sz w:val="22"/>
          <w:szCs w:val="22"/>
        </w:rPr>
      </w:pPr>
    </w:p>
    <w:p w14:paraId="40966699" w14:textId="44FFA111" w:rsidR="00FF66F4" w:rsidRPr="001433F7" w:rsidRDefault="00FF66F4" w:rsidP="001433F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433F7">
        <w:rPr>
          <w:rFonts w:ascii="Arial" w:hAnsi="Arial" w:cs="Arial"/>
          <w:sz w:val="22"/>
          <w:szCs w:val="22"/>
        </w:rPr>
        <w:t xml:space="preserve">How long have you been at your present job?  </w:t>
      </w:r>
      <w:sdt>
        <w:sdtPr>
          <w:rPr>
            <w:rStyle w:val="Style1"/>
            <w:rFonts w:ascii="Arial" w:hAnsi="Arial" w:cs="Arial"/>
          </w:rPr>
          <w:id w:val="-1250583731"/>
          <w:placeholder>
            <w:docPart w:val="39F743AD6703418DA421EC2C72A36DF1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9F1A06" w:rsidRPr="001433F7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  <w:r w:rsidRPr="001433F7">
        <w:rPr>
          <w:rFonts w:ascii="Arial" w:hAnsi="Arial" w:cs="Aria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  <w:u w:val="single"/>
        </w:rPr>
        <w:t>Years</w:t>
      </w:r>
      <w:r w:rsidRPr="001433F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1190339706"/>
          <w:placeholder>
            <w:docPart w:val="174FF25B405842AB9C8034B6DF638170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9F1A06" w:rsidRPr="00143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Pr="001433F7">
        <w:rPr>
          <w:rFonts w:ascii="Arial" w:hAnsi="Arial" w:cs="Aria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  <w:u w:val="single"/>
        </w:rPr>
        <w:t>Months</w:t>
      </w:r>
    </w:p>
    <w:p w14:paraId="235DE4DB" w14:textId="77777777" w:rsidR="007A1F05" w:rsidRPr="001433F7" w:rsidRDefault="007A1F05">
      <w:pPr>
        <w:rPr>
          <w:rFonts w:ascii="Arial" w:hAnsi="Arial" w:cs="Arial"/>
          <w:sz w:val="22"/>
          <w:szCs w:val="22"/>
        </w:rPr>
      </w:pPr>
    </w:p>
    <w:p w14:paraId="2007820A" w14:textId="39769683" w:rsidR="00FF66F4" w:rsidRPr="001433F7" w:rsidRDefault="00FF66F4" w:rsidP="001433F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433F7">
        <w:rPr>
          <w:rFonts w:ascii="Arial" w:hAnsi="Arial" w:cs="Arial"/>
          <w:sz w:val="22"/>
          <w:szCs w:val="22"/>
        </w:rPr>
        <w:t xml:space="preserve">How long have you been in the fundraising field?  </w:t>
      </w:r>
      <w:sdt>
        <w:sdtPr>
          <w:rPr>
            <w:rStyle w:val="Style1"/>
            <w:rFonts w:ascii="Arial" w:hAnsi="Arial" w:cs="Arial"/>
          </w:rPr>
          <w:id w:val="-2099092420"/>
          <w:placeholder>
            <w:docPart w:val="7D0CA0AFCF6442009370B423B5E94332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F04DA8" w:rsidRPr="00143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9F1A06" w:rsidRPr="001433F7">
        <w:rPr>
          <w:rFonts w:ascii="Arial" w:hAnsi="Arial" w:cs="Aria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  <w:u w:val="single"/>
        </w:rPr>
        <w:t>Years</w:t>
      </w:r>
      <w:r w:rsidRPr="001433F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-457337746"/>
          <w:placeholder>
            <w:docPart w:val="BCEB1716D2E7452EBB9FB4339E19AF1A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9F1A06" w:rsidRPr="00143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Pr="001433F7">
        <w:rPr>
          <w:rFonts w:ascii="Arial" w:hAnsi="Arial" w:cs="Aria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  <w:u w:val="single"/>
        </w:rPr>
        <w:t>Months</w:t>
      </w:r>
    </w:p>
    <w:p w14:paraId="6FB7908D" w14:textId="77777777" w:rsidR="007A1F05" w:rsidRPr="00C8636F" w:rsidRDefault="007A1F05" w:rsidP="00C31328">
      <w:pPr>
        <w:rPr>
          <w:rFonts w:ascii="Arial" w:hAnsi="Arial" w:cs="Arial"/>
          <w:sz w:val="22"/>
          <w:szCs w:val="22"/>
        </w:rPr>
      </w:pPr>
    </w:p>
    <w:p w14:paraId="3A377682" w14:textId="5643EC69" w:rsidR="00FF66F4" w:rsidRPr="001433F7" w:rsidRDefault="00FF66F4" w:rsidP="001433F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433F7">
        <w:rPr>
          <w:rFonts w:ascii="Arial" w:hAnsi="Arial" w:cs="Arial"/>
          <w:sz w:val="22"/>
          <w:szCs w:val="22"/>
        </w:rPr>
        <w:t>3.  Are you an AFPCC member?</w:t>
      </w:r>
      <w:r w:rsidRPr="001433F7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91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06" w:rsidRPr="001433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EBC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</w:rPr>
        <w:t>Yes</w:t>
      </w:r>
      <w:r w:rsidRPr="001433F7">
        <w:rPr>
          <w:rFonts w:ascii="Arial" w:hAnsi="Arial" w:cs="Arial"/>
          <w:sz w:val="22"/>
          <w:szCs w:val="22"/>
        </w:rPr>
        <w:tab/>
      </w:r>
      <w:r w:rsidR="009F1A06" w:rsidRPr="001433F7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50995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06" w:rsidRPr="001433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EBC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1433F7">
        <w:rPr>
          <w:rFonts w:ascii="Arial" w:hAnsi="Arial" w:cs="Arial"/>
          <w:sz w:val="22"/>
          <w:szCs w:val="22"/>
        </w:rPr>
        <w:t>No</w:t>
      </w:r>
    </w:p>
    <w:p w14:paraId="7CCA287F" w14:textId="77777777" w:rsidR="00FF66F4" w:rsidRPr="00C8636F" w:rsidRDefault="00FF66F4" w:rsidP="00C31328">
      <w:pPr>
        <w:rPr>
          <w:rFonts w:ascii="Arial" w:hAnsi="Arial" w:cs="Arial"/>
          <w:sz w:val="22"/>
          <w:szCs w:val="22"/>
        </w:rPr>
      </w:pPr>
    </w:p>
    <w:p w14:paraId="72809714" w14:textId="6D4F5390" w:rsidR="00FF66F4" w:rsidRPr="001433F7" w:rsidRDefault="00FF66F4" w:rsidP="001433F7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1433F7">
        <w:rPr>
          <w:rFonts w:ascii="Arial" w:hAnsi="Arial" w:cs="Arial"/>
          <w:sz w:val="22"/>
          <w:szCs w:val="22"/>
        </w:rPr>
        <w:t>If not, please comment on why not:</w:t>
      </w:r>
      <w:r w:rsidR="009F1A06" w:rsidRPr="001433F7">
        <w:rPr>
          <w:rFonts w:ascii="Arial" w:hAnsi="Arial" w:cs="Arial"/>
          <w:sz w:val="22"/>
          <w:szCs w:val="22"/>
        </w:rPr>
        <w:tab/>
      </w:r>
      <w:r w:rsidRPr="001433F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</w:rPr>
          <w:id w:val="-387422580"/>
          <w:placeholder>
            <w:docPart w:val="79B2491C39F1459BBFA12A4917BBDE8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9F1A06" w:rsidRPr="001433F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40422CB" w14:textId="77777777" w:rsidR="001433F7" w:rsidRDefault="001433F7" w:rsidP="00C474CB">
      <w:pPr>
        <w:ind w:left="360"/>
        <w:rPr>
          <w:rFonts w:ascii="Arial" w:hAnsi="Arial" w:cs="Arial"/>
          <w:sz w:val="22"/>
          <w:szCs w:val="22"/>
        </w:rPr>
      </w:pPr>
    </w:p>
    <w:p w14:paraId="3426F6F6" w14:textId="5D519709" w:rsidR="00FF66F4" w:rsidRPr="00C8636F" w:rsidRDefault="001433F7" w:rsidP="00C474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F66F4" w:rsidRPr="00C8636F">
        <w:rPr>
          <w:rFonts w:ascii="Arial" w:hAnsi="Arial" w:cs="Arial"/>
          <w:sz w:val="22"/>
          <w:szCs w:val="22"/>
        </w:rPr>
        <w:t xml:space="preserve">. The scholarships awarded for this conference will be partial scholarships, so award winners will need to cover </w:t>
      </w:r>
      <w:r w:rsidR="00804BAD">
        <w:rPr>
          <w:rFonts w:ascii="Arial" w:hAnsi="Arial" w:cs="Arial"/>
          <w:sz w:val="22"/>
          <w:szCs w:val="22"/>
        </w:rPr>
        <w:t>a $10 registration fee</w:t>
      </w:r>
      <w:r w:rsidR="00FF66F4" w:rsidRPr="00C8636F">
        <w:rPr>
          <w:rFonts w:ascii="Arial" w:hAnsi="Arial" w:cs="Arial"/>
          <w:sz w:val="22"/>
          <w:szCs w:val="22"/>
        </w:rPr>
        <w:t>.  How will you pay for the uncovered portion of the cost?</w:t>
      </w:r>
    </w:p>
    <w:p w14:paraId="55DD0F49" w14:textId="77777777" w:rsidR="00FF66F4" w:rsidRPr="00C8636F" w:rsidRDefault="00FF66F4" w:rsidP="009C3EBE">
      <w:pPr>
        <w:ind w:left="360"/>
        <w:rPr>
          <w:rFonts w:ascii="Arial" w:hAnsi="Arial" w:cs="Arial"/>
          <w:sz w:val="22"/>
          <w:szCs w:val="22"/>
        </w:rPr>
      </w:pPr>
      <w:r w:rsidRPr="00C8636F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7909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06" w:rsidRPr="00C863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04DA8" w:rsidRPr="00C8636F">
        <w:rPr>
          <w:rFonts w:ascii="Arial" w:hAnsi="Arial" w:cs="Arial"/>
          <w:sz w:val="22"/>
          <w:szCs w:val="22"/>
        </w:rPr>
        <w:tab/>
      </w:r>
      <w:r w:rsidRPr="00C8636F">
        <w:rPr>
          <w:rFonts w:ascii="Arial" w:hAnsi="Arial" w:cs="Arial"/>
          <w:sz w:val="22"/>
          <w:szCs w:val="22"/>
        </w:rPr>
        <w:t>I will pay for it personally</w:t>
      </w:r>
      <w:r w:rsidRPr="00C8636F">
        <w:rPr>
          <w:rFonts w:ascii="Arial" w:hAnsi="Arial" w:cs="Arial"/>
          <w:sz w:val="22"/>
          <w:szCs w:val="22"/>
        </w:rPr>
        <w:tab/>
      </w:r>
      <w:r w:rsidRPr="00C8636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550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06" w:rsidRPr="00C863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04DA8" w:rsidRPr="00C8636F">
        <w:rPr>
          <w:rFonts w:ascii="Arial" w:hAnsi="Arial" w:cs="Arial"/>
          <w:sz w:val="22"/>
          <w:szCs w:val="22"/>
        </w:rPr>
        <w:t xml:space="preserve">   </w:t>
      </w:r>
      <w:r w:rsidR="00F7357F" w:rsidRPr="00C8636F">
        <w:rPr>
          <w:rFonts w:ascii="Arial" w:hAnsi="Arial" w:cs="Arial"/>
          <w:sz w:val="22"/>
          <w:szCs w:val="22"/>
        </w:rPr>
        <w:t>M</w:t>
      </w:r>
      <w:r w:rsidRPr="00C8636F">
        <w:rPr>
          <w:rFonts w:ascii="Arial" w:hAnsi="Arial" w:cs="Arial"/>
          <w:sz w:val="22"/>
          <w:szCs w:val="22"/>
        </w:rPr>
        <w:t>y organization will pay for it</w:t>
      </w:r>
      <w:r w:rsidRPr="00C8636F">
        <w:rPr>
          <w:rFonts w:ascii="Arial" w:hAnsi="Arial" w:cs="Arial"/>
          <w:sz w:val="22"/>
          <w:szCs w:val="22"/>
        </w:rPr>
        <w:tab/>
      </w:r>
    </w:p>
    <w:p w14:paraId="1CA04E25" w14:textId="77777777" w:rsidR="00FF66F4" w:rsidRPr="00C8636F" w:rsidRDefault="00FF66F4" w:rsidP="001522F4">
      <w:pPr>
        <w:ind w:left="360"/>
        <w:rPr>
          <w:rFonts w:ascii="Arial" w:hAnsi="Arial" w:cs="Arial"/>
          <w:sz w:val="22"/>
          <w:szCs w:val="22"/>
        </w:rPr>
      </w:pPr>
    </w:p>
    <w:p w14:paraId="4CE2A720" w14:textId="77777777" w:rsidR="00FF66F4" w:rsidRPr="00C8636F" w:rsidRDefault="00206A6E" w:rsidP="009C3EBE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7260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06" w:rsidRPr="00C863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04DA8" w:rsidRPr="00C8636F">
        <w:rPr>
          <w:rFonts w:ascii="Arial" w:hAnsi="Arial" w:cs="Arial"/>
          <w:sz w:val="22"/>
          <w:szCs w:val="22"/>
        </w:rPr>
        <w:tab/>
      </w:r>
      <w:r w:rsidR="00FF66F4" w:rsidRPr="00C8636F">
        <w:rPr>
          <w:rFonts w:ascii="Arial" w:hAnsi="Arial" w:cs="Arial"/>
          <w:sz w:val="22"/>
          <w:szCs w:val="22"/>
        </w:rPr>
        <w:t>I will split it with my organization.</w:t>
      </w:r>
      <w:r w:rsidR="00FF66F4" w:rsidRPr="00C8636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5274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06" w:rsidRPr="00C863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04DA8" w:rsidRPr="00C8636F">
        <w:rPr>
          <w:rFonts w:ascii="Arial" w:hAnsi="Arial" w:cs="Arial"/>
          <w:sz w:val="22"/>
          <w:szCs w:val="22"/>
        </w:rPr>
        <w:t xml:space="preserve">   </w:t>
      </w:r>
      <w:r w:rsidR="00FF66F4" w:rsidRPr="00C8636F">
        <w:rPr>
          <w:rFonts w:ascii="Arial" w:hAnsi="Arial" w:cs="Arial"/>
          <w:sz w:val="22"/>
          <w:szCs w:val="22"/>
        </w:rPr>
        <w:t xml:space="preserve">Other (please comment) </w:t>
      </w:r>
      <w:sdt>
        <w:sdtPr>
          <w:rPr>
            <w:rStyle w:val="Style1"/>
            <w:rFonts w:ascii="Arial" w:hAnsi="Arial" w:cs="Arial"/>
          </w:rPr>
          <w:id w:val="1107849306"/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F1A06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D87BD1" w14:textId="77777777" w:rsidR="00FF66F4" w:rsidRPr="0091641F" w:rsidRDefault="00FF66F4" w:rsidP="00C31328">
      <w:pPr>
        <w:rPr>
          <w:rFonts w:ascii="Arial" w:hAnsi="Arial" w:cs="Arial"/>
          <w:sz w:val="12"/>
          <w:szCs w:val="12"/>
        </w:rPr>
      </w:pPr>
    </w:p>
    <w:p w14:paraId="6B91657A" w14:textId="77777777" w:rsidR="00C31BD6" w:rsidRDefault="00C31BD6" w:rsidP="0091641F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C</w:t>
      </w:r>
      <w:r w:rsidRPr="00C8636F">
        <w:rPr>
          <w:rFonts w:ascii="Arial" w:hAnsi="Arial" w:cs="Arial"/>
          <w:sz w:val="22"/>
          <w:szCs w:val="22"/>
          <w:u w:val="single"/>
        </w:rPr>
        <w:t>ontinued on</w:t>
      </w:r>
      <w:proofErr w:type="gramEnd"/>
      <w:r w:rsidRPr="00C8636F">
        <w:rPr>
          <w:rFonts w:ascii="Arial" w:hAnsi="Arial" w:cs="Arial"/>
          <w:sz w:val="22"/>
          <w:szCs w:val="22"/>
          <w:u w:val="single"/>
        </w:rPr>
        <w:t xml:space="preserve"> next pag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83427C" w14:textId="77777777" w:rsidR="00C31BD6" w:rsidRDefault="00C31BD6" w:rsidP="0091641F">
      <w:pPr>
        <w:ind w:left="360"/>
        <w:rPr>
          <w:rFonts w:ascii="Arial" w:hAnsi="Arial" w:cs="Arial"/>
          <w:sz w:val="22"/>
          <w:szCs w:val="22"/>
        </w:rPr>
      </w:pPr>
    </w:p>
    <w:p w14:paraId="0C47E8D5" w14:textId="43EEE2E5" w:rsidR="00AF5E8F" w:rsidRDefault="001433F7" w:rsidP="0091641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0765D6" w:rsidRPr="00C8636F">
        <w:rPr>
          <w:rFonts w:ascii="Arial" w:hAnsi="Arial" w:cs="Arial"/>
          <w:sz w:val="22"/>
          <w:szCs w:val="22"/>
        </w:rPr>
        <w:t xml:space="preserve">. There </w:t>
      </w:r>
      <w:r w:rsidR="0091641F">
        <w:rPr>
          <w:rFonts w:ascii="Arial" w:hAnsi="Arial" w:cs="Arial"/>
          <w:sz w:val="22"/>
          <w:szCs w:val="22"/>
        </w:rPr>
        <w:t xml:space="preserve">is a </w:t>
      </w:r>
      <w:r w:rsidR="000765D6" w:rsidRPr="00C8636F">
        <w:rPr>
          <w:rFonts w:ascii="Arial" w:hAnsi="Arial" w:cs="Arial"/>
          <w:sz w:val="22"/>
          <w:szCs w:val="22"/>
        </w:rPr>
        <w:t xml:space="preserve">pre-conference </w:t>
      </w:r>
      <w:r w:rsidR="00CB0812">
        <w:rPr>
          <w:rFonts w:ascii="Arial" w:hAnsi="Arial" w:cs="Arial"/>
          <w:sz w:val="22"/>
          <w:szCs w:val="22"/>
        </w:rPr>
        <w:t xml:space="preserve">virtual </w:t>
      </w:r>
      <w:r w:rsidR="000765D6" w:rsidRPr="00C8636F">
        <w:rPr>
          <w:rFonts w:ascii="Arial" w:hAnsi="Arial" w:cs="Arial"/>
          <w:sz w:val="22"/>
          <w:szCs w:val="22"/>
        </w:rPr>
        <w:t>session</w:t>
      </w:r>
      <w:r w:rsidR="0091641F">
        <w:rPr>
          <w:rFonts w:ascii="Arial" w:hAnsi="Arial" w:cs="Arial"/>
          <w:sz w:val="22"/>
          <w:szCs w:val="22"/>
        </w:rPr>
        <w:t xml:space="preserve"> </w:t>
      </w:r>
      <w:r w:rsidR="00DD387E">
        <w:rPr>
          <w:rFonts w:ascii="Arial" w:hAnsi="Arial" w:cs="Arial"/>
          <w:sz w:val="22"/>
          <w:szCs w:val="22"/>
        </w:rPr>
        <w:t xml:space="preserve">for </w:t>
      </w:r>
      <w:r w:rsidR="00DD387E" w:rsidRPr="003F583A">
        <w:rPr>
          <w:rFonts w:ascii="Arial" w:hAnsi="Arial" w:cs="Arial"/>
          <w:b/>
          <w:sz w:val="22"/>
          <w:szCs w:val="22"/>
        </w:rPr>
        <w:t>RMPI scholars on Thursday, September 10</w:t>
      </w:r>
      <w:r w:rsidR="00CB0812" w:rsidRPr="003F583A">
        <w:rPr>
          <w:rFonts w:ascii="Arial" w:hAnsi="Arial" w:cs="Arial"/>
          <w:b/>
          <w:sz w:val="22"/>
          <w:szCs w:val="22"/>
        </w:rPr>
        <w:t>.</w:t>
      </w:r>
      <w:r w:rsidR="00CB0812">
        <w:rPr>
          <w:rFonts w:ascii="Arial" w:hAnsi="Arial" w:cs="Arial"/>
          <w:sz w:val="22"/>
          <w:szCs w:val="22"/>
        </w:rPr>
        <w:t xml:space="preserve"> This is a meet-and-greet session where you will have the opportunity to network with other scholarship recipients, meet RMPI veterans, and ask any questions you may have about the conference or AFP</w:t>
      </w:r>
      <w:r w:rsidR="0091641F">
        <w:rPr>
          <w:rFonts w:ascii="Arial" w:hAnsi="Arial" w:cs="Arial"/>
          <w:sz w:val="22"/>
          <w:szCs w:val="22"/>
        </w:rPr>
        <w:t>.</w:t>
      </w:r>
      <w:r w:rsidR="00CB0812">
        <w:rPr>
          <w:rFonts w:ascii="Arial" w:hAnsi="Arial" w:cs="Arial"/>
          <w:sz w:val="22"/>
          <w:szCs w:val="22"/>
        </w:rPr>
        <w:t xml:space="preserve"> Would you be interested in attending?</w:t>
      </w:r>
    </w:p>
    <w:p w14:paraId="01B22FB7" w14:textId="77777777" w:rsidR="0091641F" w:rsidRPr="0091641F" w:rsidRDefault="0091641F" w:rsidP="0091641F">
      <w:pPr>
        <w:ind w:left="360"/>
        <w:rPr>
          <w:rFonts w:ascii="Arial" w:hAnsi="Arial" w:cs="Arial"/>
          <w:sz w:val="12"/>
          <w:szCs w:val="12"/>
        </w:rPr>
      </w:pPr>
    </w:p>
    <w:p w14:paraId="02F6179D" w14:textId="23548987" w:rsidR="0091641F" w:rsidRDefault="00206A6E" w:rsidP="00AF5E8F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749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41F" w:rsidRPr="00C863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1641F" w:rsidRPr="00C8636F">
        <w:rPr>
          <w:rFonts w:ascii="Arial" w:hAnsi="Arial" w:cs="Arial"/>
          <w:sz w:val="22"/>
          <w:szCs w:val="22"/>
        </w:rPr>
        <w:t xml:space="preserve">  </w:t>
      </w:r>
      <w:r w:rsidR="0091641F" w:rsidRPr="0091641F">
        <w:rPr>
          <w:rFonts w:ascii="Arial" w:hAnsi="Arial" w:cs="Arial"/>
          <w:sz w:val="22"/>
          <w:szCs w:val="22"/>
        </w:rPr>
        <w:t xml:space="preserve"> </w:t>
      </w:r>
      <w:r w:rsidR="0091641F">
        <w:rPr>
          <w:rFonts w:ascii="Arial" w:hAnsi="Arial" w:cs="Arial"/>
          <w:sz w:val="22"/>
          <w:szCs w:val="22"/>
        </w:rPr>
        <w:t>Yes</w:t>
      </w:r>
    </w:p>
    <w:p w14:paraId="7D2CCC51" w14:textId="5B0A7D82" w:rsidR="0091641F" w:rsidRDefault="00206A6E" w:rsidP="00AF5E8F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80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41F" w:rsidRPr="00C863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1641F" w:rsidRPr="00C8636F">
        <w:rPr>
          <w:rFonts w:ascii="Arial" w:hAnsi="Arial" w:cs="Arial"/>
          <w:sz w:val="22"/>
          <w:szCs w:val="22"/>
        </w:rPr>
        <w:t xml:space="preserve">  </w:t>
      </w:r>
      <w:r w:rsidR="0091641F" w:rsidRPr="0091641F">
        <w:rPr>
          <w:rFonts w:ascii="Arial" w:hAnsi="Arial" w:cs="Arial"/>
          <w:sz w:val="22"/>
          <w:szCs w:val="22"/>
        </w:rPr>
        <w:t xml:space="preserve"> </w:t>
      </w:r>
      <w:r w:rsidR="0091641F">
        <w:rPr>
          <w:rFonts w:ascii="Arial" w:hAnsi="Arial" w:cs="Arial"/>
          <w:sz w:val="22"/>
          <w:szCs w:val="22"/>
        </w:rPr>
        <w:t>No</w:t>
      </w:r>
    </w:p>
    <w:p w14:paraId="3C7DBB85" w14:textId="3E8FA83F" w:rsidR="00245F6D" w:rsidRDefault="00245F6D" w:rsidP="00AF5E8F">
      <w:pPr>
        <w:ind w:left="360"/>
        <w:rPr>
          <w:rFonts w:ascii="Arial" w:hAnsi="Arial" w:cs="Arial"/>
          <w:sz w:val="22"/>
          <w:szCs w:val="22"/>
        </w:rPr>
      </w:pPr>
    </w:p>
    <w:p w14:paraId="6CDEEDDE" w14:textId="34DE4845" w:rsidR="00FF66F4" w:rsidRPr="00C8636F" w:rsidRDefault="001433F7" w:rsidP="00C474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F66F4" w:rsidRPr="00C8636F">
        <w:rPr>
          <w:rFonts w:ascii="Arial" w:hAnsi="Arial" w:cs="Arial"/>
          <w:sz w:val="22"/>
          <w:szCs w:val="22"/>
        </w:rPr>
        <w:t>. Please include an additional sheet to provide us with your answers to the following two questions:</w:t>
      </w:r>
    </w:p>
    <w:p w14:paraId="3F583EFB" w14:textId="77777777" w:rsidR="00FF66F4" w:rsidRPr="0091641F" w:rsidRDefault="00FF66F4" w:rsidP="00C474CB">
      <w:pPr>
        <w:ind w:left="360"/>
        <w:rPr>
          <w:rFonts w:ascii="Arial" w:hAnsi="Arial" w:cs="Arial"/>
          <w:sz w:val="12"/>
          <w:szCs w:val="12"/>
        </w:rPr>
      </w:pPr>
    </w:p>
    <w:p w14:paraId="3774FB3A" w14:textId="77777777" w:rsidR="00FF66F4" w:rsidRPr="00C8636F" w:rsidRDefault="00FF66F4" w:rsidP="00362FDA">
      <w:pPr>
        <w:ind w:left="720"/>
        <w:rPr>
          <w:rFonts w:ascii="Arial" w:hAnsi="Arial" w:cs="Arial"/>
          <w:i/>
          <w:sz w:val="22"/>
          <w:szCs w:val="22"/>
        </w:rPr>
      </w:pPr>
      <w:r w:rsidRPr="00C8636F">
        <w:rPr>
          <w:rFonts w:ascii="Arial" w:hAnsi="Arial" w:cs="Arial"/>
          <w:i/>
          <w:sz w:val="22"/>
          <w:szCs w:val="22"/>
        </w:rPr>
        <w:t>A. Why do you want to attend RMPI?</w:t>
      </w:r>
    </w:p>
    <w:p w14:paraId="1DD6A3F5" w14:textId="77777777" w:rsidR="00FF66F4" w:rsidRPr="00C8636F" w:rsidRDefault="00FF66F4" w:rsidP="00362FDA">
      <w:pPr>
        <w:ind w:left="720"/>
        <w:rPr>
          <w:rFonts w:ascii="Arial" w:hAnsi="Arial" w:cs="Arial"/>
          <w:i/>
          <w:sz w:val="22"/>
          <w:szCs w:val="22"/>
        </w:rPr>
      </w:pPr>
      <w:r w:rsidRPr="00C8636F">
        <w:rPr>
          <w:rFonts w:ascii="Arial" w:hAnsi="Arial" w:cs="Arial"/>
          <w:i/>
          <w:sz w:val="22"/>
          <w:szCs w:val="22"/>
        </w:rPr>
        <w:t>B. Why do you need this scholarship?</w:t>
      </w:r>
    </w:p>
    <w:p w14:paraId="4E5CB735" w14:textId="77777777" w:rsidR="00FF66F4" w:rsidRPr="00C8636F" w:rsidRDefault="00FF66F4">
      <w:pPr>
        <w:rPr>
          <w:rFonts w:ascii="Arial" w:hAnsi="Arial" w:cs="Arial"/>
          <w:sz w:val="16"/>
          <w:szCs w:val="16"/>
        </w:rPr>
      </w:pPr>
    </w:p>
    <w:p w14:paraId="55ED57DA" w14:textId="77777777" w:rsidR="00FF66F4" w:rsidRPr="0091641F" w:rsidRDefault="00FF66F4">
      <w:pPr>
        <w:rPr>
          <w:rFonts w:ascii="Arial" w:hAnsi="Arial" w:cs="Arial"/>
          <w:sz w:val="12"/>
          <w:szCs w:val="12"/>
        </w:rPr>
      </w:pPr>
    </w:p>
    <w:p w14:paraId="0D5019BE" w14:textId="35D2B757" w:rsidR="00FF66F4" w:rsidRPr="00C8636F" w:rsidRDefault="001433F7" w:rsidP="00E328C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F66F4" w:rsidRPr="00C8636F">
        <w:rPr>
          <w:rFonts w:ascii="Arial" w:hAnsi="Arial" w:cs="Arial"/>
          <w:sz w:val="22"/>
          <w:szCs w:val="22"/>
        </w:rPr>
        <w:t xml:space="preserve">.  Would you be willing to help us promote </w:t>
      </w:r>
      <w:r w:rsidR="003F583A">
        <w:rPr>
          <w:rFonts w:ascii="Arial" w:hAnsi="Arial" w:cs="Arial"/>
          <w:sz w:val="22"/>
          <w:szCs w:val="22"/>
        </w:rPr>
        <w:t xml:space="preserve">RMPI </w:t>
      </w:r>
      <w:r w:rsidR="00FF66F4" w:rsidRPr="00C8636F">
        <w:rPr>
          <w:rFonts w:ascii="Arial" w:hAnsi="Arial" w:cs="Arial"/>
          <w:sz w:val="22"/>
          <w:szCs w:val="22"/>
        </w:rPr>
        <w:t>scholarships</w:t>
      </w:r>
      <w:r w:rsidR="00CB0812">
        <w:rPr>
          <w:rFonts w:ascii="Arial" w:hAnsi="Arial" w:cs="Arial"/>
          <w:sz w:val="22"/>
          <w:szCs w:val="22"/>
        </w:rPr>
        <w:t>? Examples include</w:t>
      </w:r>
      <w:r w:rsidR="00FF66F4" w:rsidRPr="00C8636F">
        <w:rPr>
          <w:rFonts w:ascii="Arial" w:hAnsi="Arial" w:cs="Arial"/>
          <w:sz w:val="22"/>
          <w:szCs w:val="22"/>
        </w:rPr>
        <w:t xml:space="preserve"> speaking at an AFP program or writing an article for</w:t>
      </w:r>
      <w:r w:rsidR="00CB0812">
        <w:rPr>
          <w:rFonts w:ascii="Arial" w:hAnsi="Arial" w:cs="Arial"/>
          <w:sz w:val="22"/>
          <w:szCs w:val="22"/>
        </w:rPr>
        <w:t xml:space="preserve"> our weekly newsletter,</w:t>
      </w:r>
      <w:r w:rsidR="00FF66F4" w:rsidRPr="00C8636F">
        <w:rPr>
          <w:rFonts w:ascii="Arial" w:hAnsi="Arial" w:cs="Arial"/>
          <w:sz w:val="22"/>
          <w:szCs w:val="22"/>
        </w:rPr>
        <w:t xml:space="preserve"> </w:t>
      </w:r>
      <w:r w:rsidR="0091641F">
        <w:rPr>
          <w:rFonts w:ascii="Arial" w:hAnsi="Arial" w:cs="Arial"/>
          <w:i/>
          <w:sz w:val="22"/>
          <w:szCs w:val="22"/>
        </w:rPr>
        <w:t>Thursday Thoughts</w:t>
      </w:r>
      <w:r w:rsidR="00CB0812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Style w:val="Style1"/>
            <w:rFonts w:ascii="Arial" w:hAnsi="Arial" w:cs="Arial"/>
          </w:rPr>
          <w:id w:val="257034333"/>
          <w:showingPlcHdr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F04DA8" w:rsidRPr="00C8636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4F855CE" w14:textId="08433BE4" w:rsidR="00FF66F4" w:rsidRDefault="00FF66F4">
      <w:pPr>
        <w:rPr>
          <w:rFonts w:ascii="Arial" w:hAnsi="Arial" w:cs="Arial"/>
          <w:sz w:val="16"/>
          <w:szCs w:val="16"/>
        </w:rPr>
      </w:pPr>
    </w:p>
    <w:p w14:paraId="165D6116" w14:textId="176258DE" w:rsidR="00C76F6E" w:rsidRPr="0091641F" w:rsidRDefault="00C76F6E">
      <w:pPr>
        <w:rPr>
          <w:rFonts w:ascii="Arial" w:hAnsi="Arial" w:cs="Arial"/>
          <w:sz w:val="12"/>
          <w:szCs w:val="12"/>
        </w:rPr>
      </w:pPr>
    </w:p>
    <w:p w14:paraId="32F80841" w14:textId="77777777" w:rsidR="00C76F6E" w:rsidRDefault="00C76F6E">
      <w:pPr>
        <w:rPr>
          <w:rFonts w:ascii="Arial" w:hAnsi="Arial" w:cs="Arial"/>
          <w:sz w:val="16"/>
          <w:szCs w:val="16"/>
        </w:rPr>
      </w:pPr>
    </w:p>
    <w:p w14:paraId="55A04545" w14:textId="518585AF" w:rsidR="002972C5" w:rsidRPr="001433F7" w:rsidRDefault="002972C5" w:rsidP="001433F7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433F7">
        <w:rPr>
          <w:rFonts w:ascii="Arial" w:hAnsi="Arial" w:cs="Arial"/>
          <w:sz w:val="22"/>
          <w:szCs w:val="22"/>
        </w:rPr>
        <w:t xml:space="preserve">AFP is committed to </w:t>
      </w:r>
      <w:r w:rsidR="00CB0812" w:rsidRPr="001433F7">
        <w:rPr>
          <w:rFonts w:ascii="Arial" w:hAnsi="Arial" w:cs="Arial"/>
          <w:sz w:val="22"/>
          <w:szCs w:val="22"/>
        </w:rPr>
        <w:t xml:space="preserve">promoting </w:t>
      </w:r>
      <w:r w:rsidRPr="001433F7">
        <w:rPr>
          <w:rFonts w:ascii="Arial" w:hAnsi="Arial" w:cs="Arial"/>
          <w:sz w:val="22"/>
          <w:szCs w:val="22"/>
        </w:rPr>
        <w:t>diversity</w:t>
      </w:r>
      <w:r w:rsidR="00CB0812" w:rsidRPr="001433F7">
        <w:rPr>
          <w:rFonts w:ascii="Arial" w:hAnsi="Arial" w:cs="Arial"/>
          <w:sz w:val="22"/>
          <w:szCs w:val="22"/>
        </w:rPr>
        <w:t xml:space="preserve"> in its many forms</w:t>
      </w:r>
      <w:r w:rsidRPr="001433F7">
        <w:rPr>
          <w:rFonts w:ascii="Arial" w:hAnsi="Arial" w:cs="Arial"/>
          <w:sz w:val="22"/>
          <w:szCs w:val="22"/>
        </w:rPr>
        <w:t>.</w:t>
      </w:r>
      <w:r w:rsidR="00CB0812" w:rsidRPr="001433F7">
        <w:rPr>
          <w:rFonts w:ascii="Arial" w:hAnsi="Arial" w:cs="Arial"/>
          <w:sz w:val="22"/>
          <w:szCs w:val="22"/>
        </w:rPr>
        <w:t xml:space="preserve"> </w:t>
      </w:r>
      <w:r w:rsidR="003F583A" w:rsidRPr="001433F7">
        <w:rPr>
          <w:rFonts w:ascii="Arial" w:hAnsi="Arial" w:cs="Arial"/>
          <w:sz w:val="22"/>
          <w:szCs w:val="22"/>
        </w:rPr>
        <w:t xml:space="preserve">How do you </w:t>
      </w:r>
      <w:r w:rsidR="006C55B7" w:rsidRPr="001433F7">
        <w:rPr>
          <w:rFonts w:ascii="Arial" w:hAnsi="Arial" w:cs="Arial"/>
          <w:sz w:val="22"/>
          <w:szCs w:val="22"/>
        </w:rPr>
        <w:t xml:space="preserve">embrace </w:t>
      </w:r>
      <w:r w:rsidR="003F583A" w:rsidRPr="001433F7">
        <w:rPr>
          <w:rFonts w:ascii="Arial" w:hAnsi="Arial" w:cs="Arial"/>
          <w:sz w:val="22"/>
          <w:szCs w:val="22"/>
        </w:rPr>
        <w:t xml:space="preserve">diversity </w:t>
      </w:r>
      <w:r w:rsidR="006C55B7" w:rsidRPr="001433F7">
        <w:rPr>
          <w:rFonts w:ascii="Arial" w:hAnsi="Arial" w:cs="Arial"/>
          <w:sz w:val="22"/>
          <w:szCs w:val="22"/>
        </w:rPr>
        <w:t xml:space="preserve">personally and professionally? Briefly explain what </w:t>
      </w:r>
      <w:r w:rsidR="003F583A" w:rsidRPr="001433F7">
        <w:rPr>
          <w:rFonts w:ascii="Arial" w:hAnsi="Arial" w:cs="Arial"/>
          <w:sz w:val="22"/>
          <w:szCs w:val="22"/>
        </w:rPr>
        <w:t>diversity</w:t>
      </w:r>
      <w:r w:rsidR="006C55B7" w:rsidRPr="001433F7">
        <w:rPr>
          <w:rFonts w:ascii="Arial" w:hAnsi="Arial" w:cs="Arial"/>
          <w:sz w:val="22"/>
          <w:szCs w:val="22"/>
        </w:rPr>
        <w:t xml:space="preserve"> means to you.</w:t>
      </w:r>
    </w:p>
    <w:p w14:paraId="008E4C1A" w14:textId="432CE1A4" w:rsidR="00FF66F4" w:rsidRPr="00C8636F" w:rsidRDefault="00206A6E" w:rsidP="00E328C2">
      <w:pPr>
        <w:ind w:firstLine="36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  <w:u w:val="single"/>
          </w:rPr>
          <w:id w:val="505873780"/>
          <w:showingPlcHdr/>
        </w:sdtPr>
        <w:sdtEndPr>
          <w:rPr>
            <w:u w:val="none"/>
          </w:rPr>
        </w:sdtEndPr>
        <w:sdtContent>
          <w:r w:rsidR="00E328C2" w:rsidRPr="00E328C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here to enter text.</w:t>
          </w:r>
        </w:sdtContent>
      </w:sdt>
    </w:p>
    <w:p w14:paraId="6E0A215D" w14:textId="3EA6E326" w:rsidR="00FF66F4" w:rsidRDefault="00FF66F4">
      <w:pPr>
        <w:rPr>
          <w:rFonts w:ascii="Arial" w:hAnsi="Arial" w:cs="Arial"/>
          <w:sz w:val="16"/>
          <w:szCs w:val="16"/>
        </w:rPr>
      </w:pPr>
    </w:p>
    <w:p w14:paraId="2364F83B" w14:textId="706163A7" w:rsidR="00E328C2" w:rsidRPr="0091641F" w:rsidRDefault="00E328C2">
      <w:pPr>
        <w:rPr>
          <w:rFonts w:ascii="Arial" w:hAnsi="Arial" w:cs="Arial"/>
          <w:sz w:val="12"/>
          <w:szCs w:val="12"/>
        </w:rPr>
      </w:pPr>
    </w:p>
    <w:p w14:paraId="6338E6CA" w14:textId="77777777" w:rsidR="00C76F6E" w:rsidRPr="00C8636F" w:rsidRDefault="00C76F6E">
      <w:pPr>
        <w:rPr>
          <w:rFonts w:ascii="Arial" w:hAnsi="Arial" w:cs="Arial"/>
          <w:sz w:val="16"/>
          <w:szCs w:val="16"/>
        </w:rPr>
      </w:pPr>
    </w:p>
    <w:p w14:paraId="15AED52A" w14:textId="77777777" w:rsidR="00FF66F4" w:rsidRPr="00C8636F" w:rsidRDefault="00FF66F4">
      <w:pPr>
        <w:rPr>
          <w:rFonts w:ascii="Arial" w:hAnsi="Arial" w:cs="Arial"/>
          <w:sz w:val="16"/>
          <w:szCs w:val="16"/>
        </w:rPr>
      </w:pPr>
    </w:p>
    <w:p w14:paraId="6F346C52" w14:textId="77777777" w:rsidR="00FF66F4" w:rsidRPr="00C8636F" w:rsidRDefault="00FF66F4">
      <w:pPr>
        <w:rPr>
          <w:rFonts w:ascii="Arial" w:hAnsi="Arial" w:cs="Arial"/>
          <w:sz w:val="16"/>
          <w:szCs w:val="16"/>
          <w:u w:val="single"/>
        </w:rPr>
      </w:pP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</w:rPr>
        <w:tab/>
        <w:t xml:space="preserve">  </w:t>
      </w:r>
      <w:r w:rsidRPr="00C8636F">
        <w:rPr>
          <w:rFonts w:ascii="Arial" w:hAnsi="Arial" w:cs="Arial"/>
          <w:sz w:val="16"/>
          <w:szCs w:val="16"/>
        </w:rPr>
        <w:tab/>
      </w:r>
      <w:r w:rsidRPr="00C8636F">
        <w:rPr>
          <w:rFonts w:ascii="Arial" w:hAnsi="Arial" w:cs="Arial"/>
          <w:sz w:val="16"/>
          <w:szCs w:val="16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  <w:r w:rsidRPr="00C8636F">
        <w:rPr>
          <w:rFonts w:ascii="Arial" w:hAnsi="Arial" w:cs="Arial"/>
          <w:sz w:val="16"/>
          <w:szCs w:val="16"/>
          <w:u w:val="single"/>
        </w:rPr>
        <w:tab/>
      </w:r>
    </w:p>
    <w:p w14:paraId="492C6B3E" w14:textId="77777777" w:rsidR="00FF66F4" w:rsidRPr="00C8636F" w:rsidRDefault="00FF66F4">
      <w:pPr>
        <w:rPr>
          <w:rFonts w:ascii="Arial" w:hAnsi="Arial" w:cs="Arial"/>
          <w:sz w:val="16"/>
          <w:szCs w:val="16"/>
        </w:rPr>
      </w:pPr>
      <w:r w:rsidRPr="00C8636F">
        <w:rPr>
          <w:rFonts w:ascii="Arial" w:hAnsi="Arial" w:cs="Arial"/>
          <w:i/>
          <w:iCs/>
          <w:sz w:val="16"/>
          <w:szCs w:val="16"/>
        </w:rPr>
        <w:t>(Applicant’s Signature)</w:t>
      </w:r>
      <w:r w:rsidRPr="00C8636F">
        <w:rPr>
          <w:rFonts w:ascii="Arial" w:hAnsi="Arial" w:cs="Arial"/>
          <w:i/>
          <w:iCs/>
          <w:sz w:val="16"/>
          <w:szCs w:val="16"/>
        </w:rPr>
        <w:tab/>
      </w:r>
      <w:r w:rsidRPr="00C8636F">
        <w:rPr>
          <w:rFonts w:ascii="Arial" w:hAnsi="Arial" w:cs="Arial"/>
          <w:i/>
          <w:iCs/>
          <w:sz w:val="16"/>
          <w:szCs w:val="16"/>
        </w:rPr>
        <w:tab/>
      </w:r>
      <w:r w:rsidRPr="00C8636F">
        <w:rPr>
          <w:rFonts w:ascii="Arial" w:hAnsi="Arial" w:cs="Arial"/>
          <w:i/>
          <w:iCs/>
          <w:sz w:val="16"/>
          <w:szCs w:val="16"/>
        </w:rPr>
        <w:tab/>
      </w:r>
      <w:r w:rsidRPr="00C8636F">
        <w:rPr>
          <w:rFonts w:ascii="Arial" w:hAnsi="Arial" w:cs="Arial"/>
          <w:i/>
          <w:iCs/>
          <w:sz w:val="16"/>
          <w:szCs w:val="16"/>
        </w:rPr>
        <w:tab/>
      </w:r>
      <w:r w:rsidRPr="00C8636F">
        <w:rPr>
          <w:rFonts w:ascii="Arial" w:hAnsi="Arial" w:cs="Arial"/>
          <w:i/>
          <w:iCs/>
          <w:sz w:val="16"/>
          <w:szCs w:val="16"/>
        </w:rPr>
        <w:tab/>
      </w:r>
      <w:r w:rsidRPr="00C8636F">
        <w:rPr>
          <w:rFonts w:ascii="Arial" w:hAnsi="Arial" w:cs="Arial"/>
          <w:i/>
          <w:iCs/>
          <w:sz w:val="16"/>
          <w:szCs w:val="16"/>
        </w:rPr>
        <w:tab/>
      </w:r>
      <w:r w:rsidRPr="00C8636F">
        <w:rPr>
          <w:rFonts w:ascii="Arial" w:hAnsi="Arial" w:cs="Arial"/>
          <w:i/>
          <w:iCs/>
          <w:sz w:val="16"/>
          <w:szCs w:val="16"/>
        </w:rPr>
        <w:tab/>
        <w:t>(Date)</w:t>
      </w:r>
    </w:p>
    <w:p w14:paraId="481B0144" w14:textId="18FACD98" w:rsidR="00FF66F4" w:rsidRDefault="00FF66F4">
      <w:pPr>
        <w:rPr>
          <w:rFonts w:ascii="Arial" w:hAnsi="Arial" w:cs="Arial"/>
          <w:sz w:val="16"/>
          <w:szCs w:val="16"/>
        </w:rPr>
      </w:pPr>
    </w:p>
    <w:p w14:paraId="68ADFD82" w14:textId="75E35464" w:rsidR="00C76F6E" w:rsidRDefault="00C76F6E">
      <w:pPr>
        <w:rPr>
          <w:rFonts w:ascii="Arial" w:hAnsi="Arial" w:cs="Arial"/>
          <w:sz w:val="16"/>
          <w:szCs w:val="16"/>
        </w:rPr>
      </w:pPr>
    </w:p>
    <w:p w14:paraId="2D297D4F" w14:textId="77777777" w:rsidR="00C76F6E" w:rsidRPr="00C8636F" w:rsidRDefault="00C76F6E">
      <w:pPr>
        <w:rPr>
          <w:rFonts w:ascii="Arial" w:hAnsi="Arial" w:cs="Arial"/>
          <w:sz w:val="16"/>
          <w:szCs w:val="16"/>
        </w:rPr>
      </w:pPr>
    </w:p>
    <w:p w14:paraId="4F0C5C14" w14:textId="77777777" w:rsidR="00FF66F4" w:rsidRPr="00C8636F" w:rsidRDefault="00FF66F4">
      <w:pPr>
        <w:rPr>
          <w:rFonts w:ascii="Arial" w:hAnsi="Arial" w:cs="Arial"/>
          <w:sz w:val="16"/>
          <w:szCs w:val="16"/>
        </w:rPr>
      </w:pPr>
      <w:r w:rsidRPr="00C8636F">
        <w:rPr>
          <w:rFonts w:ascii="Arial" w:hAnsi="Arial" w:cs="Arial"/>
          <w:sz w:val="16"/>
          <w:szCs w:val="16"/>
        </w:rPr>
        <w:t>________________________________________________</w:t>
      </w:r>
      <w:r w:rsidRPr="00C8636F">
        <w:rPr>
          <w:rFonts w:ascii="Arial" w:hAnsi="Arial" w:cs="Arial"/>
          <w:sz w:val="16"/>
          <w:szCs w:val="16"/>
        </w:rPr>
        <w:tab/>
      </w:r>
      <w:r w:rsidRPr="00C8636F">
        <w:rPr>
          <w:rFonts w:ascii="Arial" w:hAnsi="Arial" w:cs="Arial"/>
          <w:sz w:val="16"/>
          <w:szCs w:val="16"/>
        </w:rPr>
        <w:tab/>
      </w:r>
      <w:r w:rsidRPr="00C8636F">
        <w:rPr>
          <w:rFonts w:ascii="Arial" w:hAnsi="Arial" w:cs="Arial"/>
          <w:sz w:val="16"/>
          <w:szCs w:val="16"/>
        </w:rPr>
        <w:tab/>
      </w:r>
      <w:r w:rsidRPr="00C8636F">
        <w:rPr>
          <w:rFonts w:ascii="Arial" w:hAnsi="Arial" w:cs="Arial"/>
          <w:sz w:val="16"/>
          <w:szCs w:val="16"/>
        </w:rPr>
        <w:tab/>
        <w:t>_________________________________</w:t>
      </w:r>
    </w:p>
    <w:p w14:paraId="283544F5" w14:textId="77777777" w:rsidR="00FF66F4" w:rsidRPr="00C8636F" w:rsidRDefault="00FF66F4">
      <w:pPr>
        <w:rPr>
          <w:rFonts w:ascii="Arial" w:hAnsi="Arial" w:cs="Arial"/>
          <w:i/>
          <w:sz w:val="16"/>
          <w:szCs w:val="16"/>
        </w:rPr>
      </w:pPr>
      <w:r w:rsidRPr="00C8636F">
        <w:rPr>
          <w:rFonts w:ascii="Arial" w:hAnsi="Arial" w:cs="Arial"/>
          <w:i/>
          <w:sz w:val="16"/>
          <w:szCs w:val="16"/>
        </w:rPr>
        <w:t>(Supervisor’s Signature)</w:t>
      </w:r>
      <w:r w:rsidRPr="00C8636F">
        <w:rPr>
          <w:rFonts w:ascii="Arial" w:hAnsi="Arial" w:cs="Arial"/>
          <w:i/>
          <w:sz w:val="16"/>
          <w:szCs w:val="16"/>
        </w:rPr>
        <w:tab/>
      </w:r>
      <w:r w:rsidRPr="00C8636F">
        <w:rPr>
          <w:rFonts w:ascii="Arial" w:hAnsi="Arial" w:cs="Arial"/>
          <w:i/>
          <w:sz w:val="16"/>
          <w:szCs w:val="16"/>
        </w:rPr>
        <w:tab/>
      </w:r>
      <w:r w:rsidRPr="00C8636F">
        <w:rPr>
          <w:rFonts w:ascii="Arial" w:hAnsi="Arial" w:cs="Arial"/>
          <w:i/>
          <w:sz w:val="16"/>
          <w:szCs w:val="16"/>
        </w:rPr>
        <w:tab/>
      </w:r>
      <w:r w:rsidRPr="00C8636F">
        <w:rPr>
          <w:rFonts w:ascii="Arial" w:hAnsi="Arial" w:cs="Arial"/>
          <w:i/>
          <w:sz w:val="16"/>
          <w:szCs w:val="16"/>
        </w:rPr>
        <w:tab/>
      </w:r>
      <w:r w:rsidRPr="00C8636F">
        <w:rPr>
          <w:rFonts w:ascii="Arial" w:hAnsi="Arial" w:cs="Arial"/>
          <w:i/>
          <w:sz w:val="16"/>
          <w:szCs w:val="16"/>
        </w:rPr>
        <w:tab/>
      </w:r>
      <w:r w:rsidRPr="00C8636F">
        <w:rPr>
          <w:rFonts w:ascii="Arial" w:hAnsi="Arial" w:cs="Arial"/>
          <w:i/>
          <w:sz w:val="16"/>
          <w:szCs w:val="16"/>
        </w:rPr>
        <w:tab/>
      </w:r>
      <w:r w:rsidRPr="00C8636F">
        <w:rPr>
          <w:rFonts w:ascii="Arial" w:hAnsi="Arial" w:cs="Arial"/>
          <w:i/>
          <w:sz w:val="16"/>
          <w:szCs w:val="16"/>
        </w:rPr>
        <w:tab/>
        <w:t>(Date)</w:t>
      </w:r>
    </w:p>
    <w:p w14:paraId="1EA32EBE" w14:textId="77777777" w:rsidR="00FF66F4" w:rsidRPr="00C8636F" w:rsidRDefault="00FF66F4">
      <w:pPr>
        <w:rPr>
          <w:rFonts w:ascii="Arial" w:hAnsi="Arial" w:cs="Arial"/>
          <w:i/>
          <w:sz w:val="16"/>
          <w:szCs w:val="16"/>
        </w:rPr>
      </w:pPr>
    </w:p>
    <w:p w14:paraId="6FDD0CB8" w14:textId="77777777" w:rsidR="00FF66F4" w:rsidRPr="00C8636F" w:rsidRDefault="00FF66F4">
      <w:pPr>
        <w:rPr>
          <w:rFonts w:ascii="Arial" w:hAnsi="Arial" w:cs="Arial"/>
          <w:i/>
          <w:sz w:val="16"/>
          <w:szCs w:val="16"/>
        </w:rPr>
      </w:pPr>
    </w:p>
    <w:p w14:paraId="77FFFD00" w14:textId="778E240E" w:rsidR="00FF66F4" w:rsidRPr="00AE3967" w:rsidRDefault="4D8E1241" w:rsidP="00AE3967">
      <w:pPr>
        <w:rPr>
          <w:rFonts w:ascii="Arial" w:hAnsi="Arial" w:cs="Arial"/>
          <w:noProof/>
        </w:rPr>
      </w:pPr>
      <w:r w:rsidRPr="4D8E1241">
        <w:rPr>
          <w:rFonts w:ascii="Arial" w:hAnsi="Arial" w:cs="Arial"/>
        </w:rPr>
        <w:t>Please complete this form and email it to the address below by July 3</w:t>
      </w:r>
      <w:r w:rsidR="00516771">
        <w:rPr>
          <w:rFonts w:ascii="Arial" w:hAnsi="Arial" w:cs="Arial"/>
        </w:rPr>
        <w:t>1</w:t>
      </w:r>
      <w:r w:rsidRPr="4D8E1241">
        <w:rPr>
          <w:rFonts w:ascii="Arial" w:hAnsi="Arial" w:cs="Arial"/>
        </w:rPr>
        <w:t xml:space="preserve">, 2020. </w:t>
      </w:r>
      <w:r w:rsidRPr="4D8E1241">
        <w:rPr>
          <w:rFonts w:ascii="Arial" w:hAnsi="Arial" w:cs="Arial"/>
          <w:i/>
          <w:iCs/>
        </w:rPr>
        <w:t>Thank you!</w:t>
      </w:r>
    </w:p>
    <w:p w14:paraId="3299EB3A" w14:textId="77777777" w:rsidR="00FF66F4" w:rsidRPr="00AE3967" w:rsidRDefault="00FF66F4" w:rsidP="00AE3967">
      <w:pPr>
        <w:rPr>
          <w:rFonts w:ascii="Arial" w:hAnsi="Arial" w:cs="Arial"/>
          <w:noProof/>
        </w:rPr>
      </w:pPr>
    </w:p>
    <w:p w14:paraId="55E1DE38" w14:textId="7F817F79" w:rsidR="00FF66F4" w:rsidRPr="00AE3967" w:rsidRDefault="00206A6E" w:rsidP="00AE3967">
      <w:pPr>
        <w:rPr>
          <w:rFonts w:ascii="Arial" w:hAnsi="Arial" w:cs="Arial"/>
        </w:rPr>
      </w:pPr>
      <w:hyperlink r:id="rId10" w:history="1">
        <w:r w:rsidR="00266B85" w:rsidRPr="00AE3967">
          <w:rPr>
            <w:rStyle w:val="Hyperlink"/>
            <w:rFonts w:ascii="Arial" w:hAnsi="Arial" w:cs="Arial"/>
          </w:rPr>
          <w:t>deann@afpcc.org</w:t>
        </w:r>
      </w:hyperlink>
    </w:p>
    <w:p w14:paraId="5516F57E" w14:textId="44C28C2F" w:rsidR="00FF66F4" w:rsidRPr="00AE3967" w:rsidRDefault="007F602F" w:rsidP="00AE3967">
      <w:pPr>
        <w:widowControl/>
        <w:rPr>
          <w:rFonts w:ascii="Arial" w:hAnsi="Arial" w:cs="Arial"/>
        </w:rPr>
      </w:pPr>
      <w:r w:rsidRPr="00AE3967">
        <w:rPr>
          <w:rFonts w:ascii="Arial" w:hAnsi="Arial" w:cs="Arial"/>
        </w:rPr>
        <w:t>DeAnn Acosta, CFRE</w:t>
      </w:r>
    </w:p>
    <w:p w14:paraId="6CD4B2DF" w14:textId="7C0991F5" w:rsidR="00FF66F4" w:rsidRPr="00AE3967" w:rsidRDefault="007F602F" w:rsidP="00AE3967">
      <w:pPr>
        <w:widowControl/>
        <w:rPr>
          <w:rFonts w:ascii="Arial" w:hAnsi="Arial" w:cs="Arial"/>
        </w:rPr>
      </w:pPr>
      <w:r w:rsidRPr="00AE3967">
        <w:rPr>
          <w:rFonts w:ascii="Arial" w:hAnsi="Arial" w:cs="Arial"/>
        </w:rPr>
        <w:t xml:space="preserve">Executive Director, </w:t>
      </w:r>
      <w:r w:rsidR="00FF66F4" w:rsidRPr="00AE3967">
        <w:rPr>
          <w:rFonts w:ascii="Arial" w:hAnsi="Arial" w:cs="Arial"/>
        </w:rPr>
        <w:t>AFP Colorado Chapter</w:t>
      </w:r>
    </w:p>
    <w:p w14:paraId="36DEF585" w14:textId="460EB676" w:rsidR="00FF66F4" w:rsidRPr="00C31BD6" w:rsidRDefault="00FF66F4" w:rsidP="00AE3967">
      <w:pPr>
        <w:widowControl/>
        <w:rPr>
          <w:rFonts w:ascii="Arial" w:hAnsi="Arial" w:cs="Arial"/>
          <w:color w:val="FFFFFF" w:themeColor="background1"/>
          <w14:textFill>
            <w14:noFill/>
          </w14:textFill>
        </w:rPr>
      </w:pPr>
      <w:r w:rsidRPr="00AE3967">
        <w:rPr>
          <w:rFonts w:ascii="Arial" w:hAnsi="Arial" w:cs="Arial"/>
        </w:rPr>
        <w:t xml:space="preserve">Phone: </w:t>
      </w:r>
      <w:r w:rsidR="007F602F" w:rsidRPr="00AE3967">
        <w:rPr>
          <w:rFonts w:ascii="Arial" w:hAnsi="Arial" w:cs="Arial"/>
        </w:rPr>
        <w:t>720.234.1050</w:t>
      </w:r>
    </w:p>
    <w:p w14:paraId="4E55D84E" w14:textId="78C6DA17" w:rsidR="00FF66F4" w:rsidRPr="007142E3" w:rsidRDefault="00FF66F4">
      <w:pPr>
        <w:rPr>
          <w:rFonts w:ascii="Arial" w:hAnsi="Arial" w:cs="Arial"/>
          <w:sz w:val="16"/>
          <w:szCs w:val="16"/>
        </w:rPr>
      </w:pPr>
    </w:p>
    <w:p w14:paraId="3508E0BD" w14:textId="5BDA084A" w:rsidR="00BD1C9F" w:rsidRDefault="00AE3967" w:rsidP="00BD1C9F">
      <w:pPr>
        <w:rPr>
          <w:rFonts w:ascii="Arial" w:hAnsi="Arial" w:cs="Arial"/>
          <w:b/>
          <w:sz w:val="28"/>
          <w:szCs w:val="28"/>
        </w:rPr>
      </w:pPr>
      <w:r w:rsidRPr="00B465DB">
        <w:rPr>
          <w:rFonts w:ascii="Arial" w:hAnsi="Arial" w:cs="Arial"/>
          <w:b/>
          <w:sz w:val="28"/>
          <w:szCs w:val="28"/>
        </w:rPr>
        <w:t>Thank you to our Scholarship Sponsor</w:t>
      </w:r>
      <w:r w:rsidR="001433F7">
        <w:rPr>
          <w:rFonts w:ascii="Arial" w:hAnsi="Arial" w:cs="Arial"/>
          <w:b/>
          <w:sz w:val="28"/>
          <w:szCs w:val="28"/>
        </w:rPr>
        <w:t>s</w:t>
      </w:r>
      <w:r w:rsidR="0092345A">
        <w:rPr>
          <w:rFonts w:ascii="Arial" w:hAnsi="Arial" w:cs="Arial"/>
          <w:b/>
          <w:sz w:val="28"/>
          <w:szCs w:val="28"/>
        </w:rPr>
        <w:t>:</w:t>
      </w:r>
      <w:r w:rsidR="00BD1C9F">
        <w:rPr>
          <w:rFonts w:ascii="Arial" w:hAnsi="Arial" w:cs="Arial"/>
          <w:b/>
          <w:sz w:val="28"/>
          <w:szCs w:val="28"/>
        </w:rPr>
        <w:t xml:space="preserve"> </w:t>
      </w:r>
    </w:p>
    <w:p w14:paraId="567CE9BB" w14:textId="77777777" w:rsidR="00930CEF" w:rsidRDefault="00930CEF" w:rsidP="00BD1C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382"/>
      </w:tblGrid>
      <w:tr w:rsidR="00BA6754" w14:paraId="7981E650" w14:textId="77777777" w:rsidTr="00930CEF">
        <w:tc>
          <w:tcPr>
            <w:tcW w:w="5671" w:type="dxa"/>
          </w:tcPr>
          <w:p w14:paraId="36669701" w14:textId="4D5FA90A" w:rsidR="00D976AE" w:rsidRDefault="00BA6754" w:rsidP="00BD1C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9E4B27B" wp14:editId="74E77D6C">
                  <wp:extent cx="3479901" cy="1546860"/>
                  <wp:effectExtent l="0" t="0" r="6350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imal Assistance Foundation B.jpg"/>
                          <pic:cNvPicPr/>
                        </pic:nvPicPr>
                        <pic:blipFill rotWithShape="1">
                          <a:blip r:embed="rId11"/>
                          <a:srcRect l="7699" t="23393" r="5230" b="18622"/>
                          <a:stretch/>
                        </pic:blipFill>
                        <pic:spPr bwMode="auto">
                          <a:xfrm>
                            <a:off x="0" y="0"/>
                            <a:ext cx="3541269" cy="157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</w:tcPr>
          <w:p w14:paraId="436EB374" w14:textId="021FA18D" w:rsidR="00D976AE" w:rsidRDefault="00D976AE" w:rsidP="00BD1C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B64F47" w14:textId="1229BCA7" w:rsidR="00D976AE" w:rsidRDefault="00F50F5F" w:rsidP="00D97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6371EF1" wp14:editId="6BAB004E">
                  <wp:extent cx="3131820" cy="905292"/>
                  <wp:effectExtent l="0" t="0" r="0" b="9525"/>
                  <wp:docPr id="3" name="Picture 3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 the Know Taglin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508" cy="95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7F570" w14:textId="77777777" w:rsidR="00F50F5F" w:rsidRDefault="00F50F5F" w:rsidP="00D976AE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8BBD909" w14:textId="1A379ABD" w:rsidR="00D976AE" w:rsidRPr="00D976AE" w:rsidRDefault="00D976AE" w:rsidP="00D976AE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976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ccess to learning is at the core of what we do. </w:t>
            </w:r>
            <w:proofErr w:type="gramStart"/>
            <w:r w:rsidRPr="00D976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t’s</w:t>
            </w:r>
            <w:proofErr w:type="gramEnd"/>
            <w:r w:rsidRPr="00D976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heart of our signature coachin</w:t>
            </w:r>
            <w:r w:rsidR="00BA675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 service,</w:t>
            </w:r>
            <w:r w:rsidRPr="00D976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our motivation for sponsoring fundraising professionals like you.</w:t>
            </w:r>
          </w:p>
        </w:tc>
      </w:tr>
    </w:tbl>
    <w:p w14:paraId="68D1FBD5" w14:textId="426F5085" w:rsidR="00D976AE" w:rsidRDefault="00D976AE" w:rsidP="00BA6754">
      <w:pPr>
        <w:rPr>
          <w:rFonts w:ascii="Arial" w:hAnsi="Arial" w:cs="Arial"/>
          <w:b/>
          <w:sz w:val="28"/>
          <w:szCs w:val="28"/>
        </w:rPr>
      </w:pPr>
    </w:p>
    <w:sectPr w:rsidR="00D976AE" w:rsidSect="00F7357F">
      <w:endnotePr>
        <w:numFmt w:val="decimal"/>
      </w:endnotePr>
      <w:pgSz w:w="12240" w:h="15840" w:code="1"/>
      <w:pgMar w:top="720" w:right="576" w:bottom="720" w:left="5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C68D" w14:textId="77777777" w:rsidR="00206A6E" w:rsidRDefault="00206A6E">
      <w:r>
        <w:separator/>
      </w:r>
    </w:p>
  </w:endnote>
  <w:endnote w:type="continuationSeparator" w:id="0">
    <w:p w14:paraId="76FE4FEC" w14:textId="77777777" w:rsidR="00206A6E" w:rsidRDefault="0020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3F3A" w14:textId="77777777" w:rsidR="00206A6E" w:rsidRDefault="00206A6E">
      <w:r>
        <w:separator/>
      </w:r>
    </w:p>
  </w:footnote>
  <w:footnote w:type="continuationSeparator" w:id="0">
    <w:p w14:paraId="6AE5840A" w14:textId="77777777" w:rsidR="00206A6E" w:rsidRDefault="0020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6F0D"/>
    <w:multiLevelType w:val="hybridMultilevel"/>
    <w:tmpl w:val="29D6816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66172C"/>
    <w:multiLevelType w:val="hybridMultilevel"/>
    <w:tmpl w:val="575483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E34"/>
    <w:multiLevelType w:val="hybridMultilevel"/>
    <w:tmpl w:val="94E8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E1D"/>
    <w:multiLevelType w:val="hybridMultilevel"/>
    <w:tmpl w:val="E9482F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C62FAC"/>
    <w:multiLevelType w:val="hybridMultilevel"/>
    <w:tmpl w:val="1BF8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563E"/>
    <w:multiLevelType w:val="hybridMultilevel"/>
    <w:tmpl w:val="427293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5AF4"/>
    <w:multiLevelType w:val="hybridMultilevel"/>
    <w:tmpl w:val="3266FB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D23CA3"/>
    <w:multiLevelType w:val="hybridMultilevel"/>
    <w:tmpl w:val="3E6A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B63"/>
    <w:multiLevelType w:val="hybridMultilevel"/>
    <w:tmpl w:val="8B2CBB2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641DC3"/>
    <w:multiLevelType w:val="hybridMultilevel"/>
    <w:tmpl w:val="134CA51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1119F1"/>
    <w:multiLevelType w:val="hybridMultilevel"/>
    <w:tmpl w:val="21225782"/>
    <w:lvl w:ilvl="0" w:tplc="472A7A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A41"/>
    <w:multiLevelType w:val="hybridMultilevel"/>
    <w:tmpl w:val="18561E7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165BFC"/>
    <w:multiLevelType w:val="hybridMultilevel"/>
    <w:tmpl w:val="152EE9C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5576D7"/>
    <w:multiLevelType w:val="hybridMultilevel"/>
    <w:tmpl w:val="EDC0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1440"/>
    <w:multiLevelType w:val="hybridMultilevel"/>
    <w:tmpl w:val="79BA3C1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CC1840"/>
    <w:multiLevelType w:val="hybridMultilevel"/>
    <w:tmpl w:val="F79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742"/>
    <w:multiLevelType w:val="hybridMultilevel"/>
    <w:tmpl w:val="56E0545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2C"/>
    <w:rsid w:val="000060DE"/>
    <w:rsid w:val="00013697"/>
    <w:rsid w:val="0003756F"/>
    <w:rsid w:val="000765D6"/>
    <w:rsid w:val="00086872"/>
    <w:rsid w:val="00096DC1"/>
    <w:rsid w:val="000A0F37"/>
    <w:rsid w:val="000A1663"/>
    <w:rsid w:val="000A612F"/>
    <w:rsid w:val="000E1409"/>
    <w:rsid w:val="000E67F1"/>
    <w:rsid w:val="00101E36"/>
    <w:rsid w:val="00103620"/>
    <w:rsid w:val="0011366A"/>
    <w:rsid w:val="001433F7"/>
    <w:rsid w:val="001522F4"/>
    <w:rsid w:val="00166EA7"/>
    <w:rsid w:val="00167286"/>
    <w:rsid w:val="001A67B5"/>
    <w:rsid w:val="001B7A1D"/>
    <w:rsid w:val="001E611A"/>
    <w:rsid w:val="00206A6E"/>
    <w:rsid w:val="00207A78"/>
    <w:rsid w:val="00211143"/>
    <w:rsid w:val="0023378F"/>
    <w:rsid w:val="00234FF6"/>
    <w:rsid w:val="00245F6D"/>
    <w:rsid w:val="002548B0"/>
    <w:rsid w:val="00262804"/>
    <w:rsid w:val="00263C04"/>
    <w:rsid w:val="00266B85"/>
    <w:rsid w:val="00270335"/>
    <w:rsid w:val="002972C5"/>
    <w:rsid w:val="002A555E"/>
    <w:rsid w:val="002B4025"/>
    <w:rsid w:val="002E1107"/>
    <w:rsid w:val="00306CF4"/>
    <w:rsid w:val="00313305"/>
    <w:rsid w:val="00362FDA"/>
    <w:rsid w:val="003913EC"/>
    <w:rsid w:val="0039445C"/>
    <w:rsid w:val="003954A5"/>
    <w:rsid w:val="003A5E12"/>
    <w:rsid w:val="003C3E45"/>
    <w:rsid w:val="003F583A"/>
    <w:rsid w:val="00410B55"/>
    <w:rsid w:val="00413D8E"/>
    <w:rsid w:val="00414531"/>
    <w:rsid w:val="004261BF"/>
    <w:rsid w:val="00433FC8"/>
    <w:rsid w:val="00446479"/>
    <w:rsid w:val="00463F3A"/>
    <w:rsid w:val="00471936"/>
    <w:rsid w:val="00472AE3"/>
    <w:rsid w:val="00486BA0"/>
    <w:rsid w:val="004943DB"/>
    <w:rsid w:val="004A398E"/>
    <w:rsid w:val="004D6691"/>
    <w:rsid w:val="004F0740"/>
    <w:rsid w:val="004F5B2A"/>
    <w:rsid w:val="0051140A"/>
    <w:rsid w:val="005161E5"/>
    <w:rsid w:val="00516771"/>
    <w:rsid w:val="00534382"/>
    <w:rsid w:val="00535C3E"/>
    <w:rsid w:val="005772DB"/>
    <w:rsid w:val="00587A48"/>
    <w:rsid w:val="005B23FB"/>
    <w:rsid w:val="005B312E"/>
    <w:rsid w:val="005C21CE"/>
    <w:rsid w:val="005C4294"/>
    <w:rsid w:val="005E19A3"/>
    <w:rsid w:val="005F215A"/>
    <w:rsid w:val="005F7E90"/>
    <w:rsid w:val="00606CDA"/>
    <w:rsid w:val="006130CF"/>
    <w:rsid w:val="0062778F"/>
    <w:rsid w:val="006319B8"/>
    <w:rsid w:val="00637631"/>
    <w:rsid w:val="00647DCC"/>
    <w:rsid w:val="00693F3B"/>
    <w:rsid w:val="00695DA1"/>
    <w:rsid w:val="006B1052"/>
    <w:rsid w:val="006C310C"/>
    <w:rsid w:val="006C55B7"/>
    <w:rsid w:val="006D2B0D"/>
    <w:rsid w:val="007035C0"/>
    <w:rsid w:val="00706381"/>
    <w:rsid w:val="007142E3"/>
    <w:rsid w:val="00724143"/>
    <w:rsid w:val="00733540"/>
    <w:rsid w:val="00743342"/>
    <w:rsid w:val="00755CE4"/>
    <w:rsid w:val="007651AB"/>
    <w:rsid w:val="007A1F05"/>
    <w:rsid w:val="007B1B89"/>
    <w:rsid w:val="007C125E"/>
    <w:rsid w:val="007C3C0C"/>
    <w:rsid w:val="007C68B3"/>
    <w:rsid w:val="007D6060"/>
    <w:rsid w:val="007F602F"/>
    <w:rsid w:val="00804B39"/>
    <w:rsid w:val="00804BAD"/>
    <w:rsid w:val="00817E5A"/>
    <w:rsid w:val="00843183"/>
    <w:rsid w:val="00843B49"/>
    <w:rsid w:val="00857E72"/>
    <w:rsid w:val="0086067F"/>
    <w:rsid w:val="0087355F"/>
    <w:rsid w:val="008941EF"/>
    <w:rsid w:val="00897E40"/>
    <w:rsid w:val="008A2790"/>
    <w:rsid w:val="008C0C8D"/>
    <w:rsid w:val="008D4F97"/>
    <w:rsid w:val="008E23D2"/>
    <w:rsid w:val="008F2FAC"/>
    <w:rsid w:val="008F452E"/>
    <w:rsid w:val="0091641F"/>
    <w:rsid w:val="0092345A"/>
    <w:rsid w:val="009277C0"/>
    <w:rsid w:val="00930CEF"/>
    <w:rsid w:val="0093164F"/>
    <w:rsid w:val="009348A4"/>
    <w:rsid w:val="009519AA"/>
    <w:rsid w:val="00961073"/>
    <w:rsid w:val="00976EBE"/>
    <w:rsid w:val="009A5C82"/>
    <w:rsid w:val="009C3EBE"/>
    <w:rsid w:val="009F1A06"/>
    <w:rsid w:val="00A05990"/>
    <w:rsid w:val="00AB4146"/>
    <w:rsid w:val="00AC2C5D"/>
    <w:rsid w:val="00AC3088"/>
    <w:rsid w:val="00AE3967"/>
    <w:rsid w:val="00AE60DD"/>
    <w:rsid w:val="00AF5E8F"/>
    <w:rsid w:val="00B45DE9"/>
    <w:rsid w:val="00B465DB"/>
    <w:rsid w:val="00B6764C"/>
    <w:rsid w:val="00B95A06"/>
    <w:rsid w:val="00BA6218"/>
    <w:rsid w:val="00BA6754"/>
    <w:rsid w:val="00BD1C9F"/>
    <w:rsid w:val="00BD309A"/>
    <w:rsid w:val="00BD56C4"/>
    <w:rsid w:val="00BE5C10"/>
    <w:rsid w:val="00C225AE"/>
    <w:rsid w:val="00C2261C"/>
    <w:rsid w:val="00C31328"/>
    <w:rsid w:val="00C31BD6"/>
    <w:rsid w:val="00C474CB"/>
    <w:rsid w:val="00C52091"/>
    <w:rsid w:val="00C60F64"/>
    <w:rsid w:val="00C63A71"/>
    <w:rsid w:val="00C65B9E"/>
    <w:rsid w:val="00C76F6E"/>
    <w:rsid w:val="00C8636F"/>
    <w:rsid w:val="00C9691E"/>
    <w:rsid w:val="00C96FD1"/>
    <w:rsid w:val="00CB0812"/>
    <w:rsid w:val="00CC76E2"/>
    <w:rsid w:val="00D12A96"/>
    <w:rsid w:val="00D21092"/>
    <w:rsid w:val="00D52233"/>
    <w:rsid w:val="00D62CD6"/>
    <w:rsid w:val="00D82CC4"/>
    <w:rsid w:val="00D976AE"/>
    <w:rsid w:val="00DA68BC"/>
    <w:rsid w:val="00DB3C3C"/>
    <w:rsid w:val="00DB506B"/>
    <w:rsid w:val="00DB50A6"/>
    <w:rsid w:val="00DD3567"/>
    <w:rsid w:val="00DD387E"/>
    <w:rsid w:val="00DE2A79"/>
    <w:rsid w:val="00E25411"/>
    <w:rsid w:val="00E328C2"/>
    <w:rsid w:val="00E507BF"/>
    <w:rsid w:val="00E54F0A"/>
    <w:rsid w:val="00E750DB"/>
    <w:rsid w:val="00E76EBC"/>
    <w:rsid w:val="00E975C7"/>
    <w:rsid w:val="00EA4405"/>
    <w:rsid w:val="00EA4C44"/>
    <w:rsid w:val="00EA7DDE"/>
    <w:rsid w:val="00EC5282"/>
    <w:rsid w:val="00F04DA8"/>
    <w:rsid w:val="00F05C82"/>
    <w:rsid w:val="00F20C2C"/>
    <w:rsid w:val="00F332E1"/>
    <w:rsid w:val="00F5032A"/>
    <w:rsid w:val="00F50F5F"/>
    <w:rsid w:val="00F609D7"/>
    <w:rsid w:val="00F638EB"/>
    <w:rsid w:val="00F7357F"/>
    <w:rsid w:val="00F944F8"/>
    <w:rsid w:val="00FB6323"/>
    <w:rsid w:val="00FC1749"/>
    <w:rsid w:val="00FC42B6"/>
    <w:rsid w:val="00FF66F4"/>
    <w:rsid w:val="02AC1AEB"/>
    <w:rsid w:val="4D8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A7916"/>
  <w15:docId w15:val="{FB5AADF2-4F65-4947-B77B-D536A3B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23"/>
    <w:pPr>
      <w:widowContro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323"/>
    <w:pPr>
      <w:keepNext/>
      <w:widowControl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F11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FB632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B63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1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63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1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47D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97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7E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1A06"/>
    <w:rPr>
      <w:color w:val="808080"/>
    </w:rPr>
  </w:style>
  <w:style w:type="character" w:customStyle="1" w:styleId="Style1">
    <w:name w:val="Style1"/>
    <w:basedOn w:val="DefaultParagraphFont"/>
    <w:uiPriority w:val="1"/>
    <w:rsid w:val="009F1A06"/>
    <w:rPr>
      <w:u w:val="single"/>
    </w:rPr>
  </w:style>
  <w:style w:type="paragraph" w:styleId="ListParagraph">
    <w:name w:val="List Paragraph"/>
    <w:basedOn w:val="Normal"/>
    <w:uiPriority w:val="34"/>
    <w:qFormat/>
    <w:rsid w:val="00E328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5DE9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D9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nn@afpc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36E1-A2AB-4B46-AFA3-25ED80948E22}"/>
      </w:docPartPr>
      <w:docPartBody>
        <w:p w:rsidR="00387BC4" w:rsidRDefault="00896A72"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1BB103C1400E4BD08FF1A29DE494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ECE5-DCC1-4433-99BD-B1F12F5B43A9}"/>
      </w:docPartPr>
      <w:docPartBody>
        <w:p w:rsidR="00387BC4" w:rsidRDefault="00896A72" w:rsidP="00896A72">
          <w:pPr>
            <w:pStyle w:val="1BB103C1400E4BD08FF1A29DE494C92C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6926888009D0464FA960CE693D27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2A24-678D-4763-BC7B-016E33CCB088}"/>
      </w:docPartPr>
      <w:docPartBody>
        <w:p w:rsidR="00387BC4" w:rsidRDefault="00896A72" w:rsidP="00896A72">
          <w:pPr>
            <w:pStyle w:val="6926888009D0464FA960CE693D27E21C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9E550151F9A94279A7EFA7D9FB39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0F7F-5B8B-4910-A97E-ACC95E223609}"/>
      </w:docPartPr>
      <w:docPartBody>
        <w:p w:rsidR="00387BC4" w:rsidRDefault="00896A72" w:rsidP="00896A72">
          <w:pPr>
            <w:pStyle w:val="9E550151F9A94279A7EFA7D9FB39918E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F34DA17FF8434F21B54700A920DD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5127-47B3-4457-A761-6D38C15A2E5E}"/>
      </w:docPartPr>
      <w:docPartBody>
        <w:p w:rsidR="00387BC4" w:rsidRDefault="00896A72" w:rsidP="00896A72">
          <w:pPr>
            <w:pStyle w:val="F34DA17FF8434F21B54700A920DDC396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24711EF5E2CA4E758235B79E97EB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C391-1F14-4858-82A3-E474A58DC90F}"/>
      </w:docPartPr>
      <w:docPartBody>
        <w:p w:rsidR="00387BC4" w:rsidRDefault="00896A72" w:rsidP="00896A72">
          <w:pPr>
            <w:pStyle w:val="24711EF5E2CA4E758235B79E97EB931C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C3A301F4B3454F418341428039D6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B40D-4C81-40D9-B2D1-A8BFE323517D}"/>
      </w:docPartPr>
      <w:docPartBody>
        <w:p w:rsidR="00387BC4" w:rsidRDefault="00896A72" w:rsidP="00896A72">
          <w:pPr>
            <w:pStyle w:val="C3A301F4B3454F418341428039D6E6F8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09D9E2D1A5C94447A1EBAE62E826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D95D-4927-4BB9-9802-31D55B3BD4C1}"/>
      </w:docPartPr>
      <w:docPartBody>
        <w:p w:rsidR="00387BC4" w:rsidRDefault="00896A72" w:rsidP="00896A72">
          <w:pPr>
            <w:pStyle w:val="09D9E2D1A5C94447A1EBAE62E8265E36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7DA61FC655E641CBBB4D75109600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07D2-8968-4276-A334-34224953466F}"/>
      </w:docPartPr>
      <w:docPartBody>
        <w:p w:rsidR="00387BC4" w:rsidRDefault="00896A72" w:rsidP="00896A72">
          <w:pPr>
            <w:pStyle w:val="7DA61FC655E641CBBB4D75109600902F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F17A4A74B5214C8D968BC6ECDD2A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612F-25DC-4EA7-84E6-BA64D6D4AE6F}"/>
      </w:docPartPr>
      <w:docPartBody>
        <w:p w:rsidR="00387BC4" w:rsidRDefault="00896A72" w:rsidP="00896A72">
          <w:pPr>
            <w:pStyle w:val="F17A4A74B5214C8D968BC6ECDD2A7B64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39F743AD6703418DA421EC2C72A3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377C-6C82-46D8-9F46-A1F9211D60DF}"/>
      </w:docPartPr>
      <w:docPartBody>
        <w:p w:rsidR="00387BC4" w:rsidRDefault="00896A72" w:rsidP="00896A72">
          <w:pPr>
            <w:pStyle w:val="39F743AD6703418DA421EC2C72A36DF1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174FF25B405842AB9C8034B6DF63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9A4E-D654-41F7-B22B-F6EFC1631160}"/>
      </w:docPartPr>
      <w:docPartBody>
        <w:p w:rsidR="00387BC4" w:rsidRDefault="00896A72" w:rsidP="00896A72">
          <w:pPr>
            <w:pStyle w:val="174FF25B405842AB9C8034B6DF638170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7D0CA0AFCF6442009370B423B5E9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319E-FE64-4BCA-9E7C-31C086540373}"/>
      </w:docPartPr>
      <w:docPartBody>
        <w:p w:rsidR="00387BC4" w:rsidRDefault="00896A72" w:rsidP="00896A72">
          <w:pPr>
            <w:pStyle w:val="7D0CA0AFCF6442009370B423B5E94332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BCEB1716D2E7452EBB9FB4339E19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A4B2-BAD7-4931-A444-6ACC8BFCCB3A}"/>
      </w:docPartPr>
      <w:docPartBody>
        <w:p w:rsidR="00387BC4" w:rsidRDefault="00896A72" w:rsidP="00896A72">
          <w:pPr>
            <w:pStyle w:val="BCEB1716D2E7452EBB9FB4339E19AF1A"/>
          </w:pPr>
          <w:r w:rsidRPr="00D30C7D">
            <w:rPr>
              <w:rStyle w:val="PlaceholderText"/>
            </w:rPr>
            <w:t>Click here to enter text.</w:t>
          </w:r>
        </w:p>
      </w:docPartBody>
    </w:docPart>
    <w:docPart>
      <w:docPartPr>
        <w:name w:val="79B2491C39F1459BBFA12A4917BB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E972-3A71-49DD-AC8E-7F2D946EDB3C}"/>
      </w:docPartPr>
      <w:docPartBody>
        <w:p w:rsidR="00387BC4" w:rsidRDefault="00896A72" w:rsidP="00896A72">
          <w:pPr>
            <w:pStyle w:val="79B2491C39F1459BBFA12A4917BBDE8B"/>
          </w:pPr>
          <w:r w:rsidRPr="00D30C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A72"/>
    <w:rsid w:val="00090311"/>
    <w:rsid w:val="00120BF7"/>
    <w:rsid w:val="001410BD"/>
    <w:rsid w:val="001D2E1D"/>
    <w:rsid w:val="001E0A74"/>
    <w:rsid w:val="00275341"/>
    <w:rsid w:val="002907D8"/>
    <w:rsid w:val="002B0A0C"/>
    <w:rsid w:val="002D54DF"/>
    <w:rsid w:val="00324916"/>
    <w:rsid w:val="00345536"/>
    <w:rsid w:val="00387BC4"/>
    <w:rsid w:val="003D007C"/>
    <w:rsid w:val="00417FC2"/>
    <w:rsid w:val="004C4721"/>
    <w:rsid w:val="00637CEC"/>
    <w:rsid w:val="007D2F89"/>
    <w:rsid w:val="00896A72"/>
    <w:rsid w:val="008C2A57"/>
    <w:rsid w:val="009765F2"/>
    <w:rsid w:val="009E4819"/>
    <w:rsid w:val="00A72FEA"/>
    <w:rsid w:val="00A84793"/>
    <w:rsid w:val="00C0277D"/>
    <w:rsid w:val="00C5772D"/>
    <w:rsid w:val="00E20DF4"/>
    <w:rsid w:val="00EB24B6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A72"/>
    <w:rPr>
      <w:color w:val="808080"/>
    </w:rPr>
  </w:style>
  <w:style w:type="paragraph" w:customStyle="1" w:styleId="1BB103C1400E4BD08FF1A29DE494C92C">
    <w:name w:val="1BB103C1400E4BD08FF1A29DE494C92C"/>
    <w:rsid w:val="00896A72"/>
  </w:style>
  <w:style w:type="paragraph" w:customStyle="1" w:styleId="6926888009D0464FA960CE693D27E21C">
    <w:name w:val="6926888009D0464FA960CE693D27E21C"/>
    <w:rsid w:val="00896A72"/>
  </w:style>
  <w:style w:type="paragraph" w:customStyle="1" w:styleId="9E550151F9A94279A7EFA7D9FB39918E">
    <w:name w:val="9E550151F9A94279A7EFA7D9FB39918E"/>
    <w:rsid w:val="00896A72"/>
  </w:style>
  <w:style w:type="paragraph" w:customStyle="1" w:styleId="F34DA17FF8434F21B54700A920DDC396">
    <w:name w:val="F34DA17FF8434F21B54700A920DDC396"/>
    <w:rsid w:val="00896A72"/>
  </w:style>
  <w:style w:type="paragraph" w:customStyle="1" w:styleId="24711EF5E2CA4E758235B79E97EB931C">
    <w:name w:val="24711EF5E2CA4E758235B79E97EB931C"/>
    <w:rsid w:val="00896A72"/>
  </w:style>
  <w:style w:type="paragraph" w:customStyle="1" w:styleId="C3A301F4B3454F418341428039D6E6F8">
    <w:name w:val="C3A301F4B3454F418341428039D6E6F8"/>
    <w:rsid w:val="00896A72"/>
  </w:style>
  <w:style w:type="paragraph" w:customStyle="1" w:styleId="09D9E2D1A5C94447A1EBAE62E8265E36">
    <w:name w:val="09D9E2D1A5C94447A1EBAE62E8265E36"/>
    <w:rsid w:val="00896A72"/>
  </w:style>
  <w:style w:type="paragraph" w:customStyle="1" w:styleId="7DA61FC655E641CBBB4D75109600902F">
    <w:name w:val="7DA61FC655E641CBBB4D75109600902F"/>
    <w:rsid w:val="00896A72"/>
  </w:style>
  <w:style w:type="paragraph" w:customStyle="1" w:styleId="F17A4A74B5214C8D968BC6ECDD2A7B64">
    <w:name w:val="F17A4A74B5214C8D968BC6ECDD2A7B64"/>
    <w:rsid w:val="00896A72"/>
  </w:style>
  <w:style w:type="paragraph" w:customStyle="1" w:styleId="39F743AD6703418DA421EC2C72A36DF1">
    <w:name w:val="39F743AD6703418DA421EC2C72A36DF1"/>
    <w:rsid w:val="00896A72"/>
  </w:style>
  <w:style w:type="paragraph" w:customStyle="1" w:styleId="174FF25B405842AB9C8034B6DF638170">
    <w:name w:val="174FF25B405842AB9C8034B6DF638170"/>
    <w:rsid w:val="00896A72"/>
  </w:style>
  <w:style w:type="paragraph" w:customStyle="1" w:styleId="7D0CA0AFCF6442009370B423B5E94332">
    <w:name w:val="7D0CA0AFCF6442009370B423B5E94332"/>
    <w:rsid w:val="00896A72"/>
  </w:style>
  <w:style w:type="paragraph" w:customStyle="1" w:styleId="BCEB1716D2E7452EBB9FB4339E19AF1A">
    <w:name w:val="BCEB1716D2E7452EBB9FB4339E19AF1A"/>
    <w:rsid w:val="00896A72"/>
  </w:style>
  <w:style w:type="paragraph" w:customStyle="1" w:styleId="79B2491C39F1459BBFA12A4917BBDE8B">
    <w:name w:val="79B2491C39F1459BBFA12A4917BBDE8B"/>
    <w:rsid w:val="00896A72"/>
  </w:style>
  <w:style w:type="paragraph" w:customStyle="1" w:styleId="B53C808814164D94AECA575CF2BE1C5B">
    <w:name w:val="B53C808814164D94AECA575CF2BE1C5B"/>
    <w:rsid w:val="00896A72"/>
  </w:style>
  <w:style w:type="paragraph" w:customStyle="1" w:styleId="607ACFECB1E349C5B21EF537C637456F">
    <w:name w:val="607ACFECB1E349C5B21EF537C637456F"/>
    <w:rsid w:val="00896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55C2-E9DC-4802-9CF0-E166F26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Fundraising Professionals, Colorado Chapter</vt:lpstr>
    </vt:vector>
  </TitlesOfParts>
  <Company>NSFR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Fundraising Professionals, Colorado Chapter</dc:title>
  <dc:creator>NSFRE</dc:creator>
  <cp:lastModifiedBy>DeAnn Acosta</cp:lastModifiedBy>
  <cp:revision>2</cp:revision>
  <cp:lastPrinted>2020-06-02T19:23:00Z</cp:lastPrinted>
  <dcterms:created xsi:type="dcterms:W3CDTF">2020-06-19T20:26:00Z</dcterms:created>
  <dcterms:modified xsi:type="dcterms:W3CDTF">2020-06-19T20:26:00Z</dcterms:modified>
</cp:coreProperties>
</file>